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9CF8" w14:textId="34EEA4E5" w:rsidR="00B57836" w:rsidRPr="005E547C" w:rsidRDefault="00B57836" w:rsidP="00526F6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>Lima, ………………………………</w:t>
      </w:r>
      <w:r w:rsidR="00201548" w:rsidRPr="005E547C">
        <w:rPr>
          <w:rFonts w:ascii="Arial" w:hAnsi="Arial" w:cs="Arial"/>
          <w:sz w:val="18"/>
          <w:szCs w:val="18"/>
          <w:lang w:val="es-PE"/>
        </w:rPr>
        <w:t>……</w:t>
      </w:r>
      <w:r w:rsidRPr="005E547C">
        <w:rPr>
          <w:rFonts w:ascii="Arial" w:hAnsi="Arial" w:cs="Arial"/>
          <w:sz w:val="18"/>
          <w:szCs w:val="18"/>
          <w:lang w:val="es-PE"/>
        </w:rPr>
        <w:t>.</w:t>
      </w:r>
    </w:p>
    <w:p w14:paraId="2B5AB46E" w14:textId="4F842649" w:rsidR="00B57836" w:rsidRPr="005E547C" w:rsidRDefault="00B57836" w:rsidP="00AE799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</w:p>
    <w:p w14:paraId="51C8ADBC" w14:textId="77777777" w:rsidR="00B57836" w:rsidRPr="005E547C" w:rsidRDefault="00B57836" w:rsidP="00AE799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>Señores:</w:t>
      </w:r>
    </w:p>
    <w:p w14:paraId="1ABDF3F8" w14:textId="4974FD88" w:rsidR="00B57836" w:rsidRPr="005E547C" w:rsidRDefault="00FA574C" w:rsidP="00AE799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5E547C">
        <w:rPr>
          <w:rFonts w:ascii="Arial" w:hAnsi="Arial" w:cs="Arial"/>
          <w:b/>
          <w:sz w:val="18"/>
          <w:szCs w:val="18"/>
          <w:lang w:val="es-PE"/>
        </w:rPr>
        <w:t xml:space="preserve">Unidad Funcional de </w:t>
      </w:r>
      <w:r w:rsidR="00B57836" w:rsidRPr="005E547C">
        <w:rPr>
          <w:rFonts w:ascii="Arial" w:hAnsi="Arial" w:cs="Arial"/>
          <w:b/>
          <w:sz w:val="18"/>
          <w:szCs w:val="18"/>
          <w:lang w:val="es-PE"/>
        </w:rPr>
        <w:t>Abastecimiento</w:t>
      </w:r>
    </w:p>
    <w:p w14:paraId="04452F70" w14:textId="77777777" w:rsidR="00B57836" w:rsidRPr="005E547C" w:rsidRDefault="00B57836" w:rsidP="00AE799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>Instituto Tecnológico de la Producción - ITP</w:t>
      </w:r>
    </w:p>
    <w:p w14:paraId="6D3993F5" w14:textId="2DB0D4C0" w:rsidR="00B57836" w:rsidRPr="005E547C" w:rsidRDefault="00B57836" w:rsidP="00AE799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San </w:t>
      </w:r>
      <w:proofErr w:type="gramStart"/>
      <w:r w:rsidR="00201548" w:rsidRPr="005E547C">
        <w:rPr>
          <w:rFonts w:ascii="Arial" w:hAnsi="Arial" w:cs="Arial"/>
          <w:sz w:val="18"/>
          <w:szCs w:val="18"/>
          <w:lang w:val="es-PE"/>
        </w:rPr>
        <w:t>Isidro.-</w:t>
      </w:r>
      <w:proofErr w:type="gramEnd"/>
    </w:p>
    <w:p w14:paraId="54EE07A7" w14:textId="77777777" w:rsidR="00B57836" w:rsidRPr="005E547C" w:rsidRDefault="00B57836" w:rsidP="00C773D7">
      <w:pPr>
        <w:spacing w:after="0" w:line="240" w:lineRule="auto"/>
        <w:ind w:left="-567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 </w:t>
      </w:r>
    </w:p>
    <w:p w14:paraId="3ADDA424" w14:textId="3E2A9023" w:rsidR="00E27681" w:rsidRPr="005E547C" w:rsidRDefault="00B57836" w:rsidP="00AE799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5E547C">
        <w:rPr>
          <w:rFonts w:ascii="Arial" w:hAnsi="Arial" w:cs="Arial"/>
          <w:b/>
          <w:sz w:val="18"/>
          <w:szCs w:val="18"/>
          <w:lang w:val="es-PE"/>
        </w:rPr>
        <w:t xml:space="preserve">COTIZACIÓN </w:t>
      </w:r>
      <w:proofErr w:type="spellStart"/>
      <w:r w:rsidRPr="005E547C">
        <w:rPr>
          <w:rFonts w:ascii="Arial" w:hAnsi="Arial" w:cs="Arial"/>
          <w:b/>
          <w:sz w:val="18"/>
          <w:szCs w:val="18"/>
          <w:lang w:val="es-PE"/>
        </w:rPr>
        <w:t>N°</w:t>
      </w:r>
      <w:proofErr w:type="spellEnd"/>
      <w:r w:rsidRPr="005E547C">
        <w:rPr>
          <w:rFonts w:ascii="Arial" w:hAnsi="Arial" w:cs="Arial"/>
          <w:b/>
          <w:sz w:val="18"/>
          <w:szCs w:val="18"/>
          <w:lang w:val="es-PE"/>
        </w:rPr>
        <w:t>:</w:t>
      </w:r>
      <w:r w:rsidR="00201548" w:rsidRPr="005E547C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Pr="005E547C">
        <w:rPr>
          <w:rFonts w:ascii="Arial" w:hAnsi="Arial" w:cs="Arial"/>
          <w:b/>
          <w:sz w:val="18"/>
          <w:szCs w:val="18"/>
          <w:lang w:val="es-PE"/>
        </w:rPr>
        <w:t>…</w:t>
      </w:r>
      <w:r w:rsidR="00FD0847" w:rsidRPr="005E547C">
        <w:rPr>
          <w:rFonts w:ascii="Arial" w:hAnsi="Arial" w:cs="Arial"/>
          <w:b/>
          <w:sz w:val="18"/>
          <w:szCs w:val="18"/>
          <w:lang w:val="es-PE"/>
        </w:rPr>
        <w:t>…………………………………………………</w:t>
      </w:r>
      <w:proofErr w:type="gramStart"/>
      <w:r w:rsidR="00FD0847" w:rsidRPr="005E547C">
        <w:rPr>
          <w:rFonts w:ascii="Arial" w:hAnsi="Arial" w:cs="Arial"/>
          <w:b/>
          <w:sz w:val="18"/>
          <w:szCs w:val="18"/>
          <w:lang w:val="es-PE"/>
        </w:rPr>
        <w:t>…….</w:t>
      </w:r>
      <w:proofErr w:type="gramEnd"/>
      <w:r w:rsidRPr="005E547C">
        <w:rPr>
          <w:rFonts w:ascii="Arial" w:hAnsi="Arial" w:cs="Arial"/>
          <w:b/>
          <w:sz w:val="18"/>
          <w:szCs w:val="18"/>
          <w:lang w:val="es-PE"/>
        </w:rPr>
        <w:t>…………</w:t>
      </w:r>
    </w:p>
    <w:p w14:paraId="59C23B05" w14:textId="77777777" w:rsidR="00FD0847" w:rsidRPr="005E547C" w:rsidRDefault="00FD0847" w:rsidP="00AE799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14:paraId="597DB14E" w14:textId="3D7020FF" w:rsidR="00E27681" w:rsidRPr="004E246E" w:rsidRDefault="00B57836" w:rsidP="004E246E">
      <w:pPr>
        <w:spacing w:before="120" w:after="120" w:line="240" w:lineRule="auto"/>
        <w:jc w:val="both"/>
        <w:rPr>
          <w:rFonts w:ascii="Arial" w:hAnsi="Arial" w:cs="Arial"/>
          <w:b/>
          <w:bCs/>
          <w:color w:val="0070C0"/>
          <w:sz w:val="18"/>
          <w:szCs w:val="18"/>
          <w:bdr w:val="none" w:sz="0" w:space="0" w:color="auto" w:frame="1"/>
          <w:lang w:val="es-ES"/>
        </w:rPr>
      </w:pPr>
      <w:r w:rsidRPr="005E547C">
        <w:rPr>
          <w:rFonts w:ascii="Arial" w:hAnsi="Arial" w:cs="Arial"/>
          <w:b/>
          <w:sz w:val="18"/>
          <w:szCs w:val="18"/>
          <w:u w:val="single"/>
          <w:lang w:val="es-PE"/>
        </w:rPr>
        <w:t>REFERENCIA</w:t>
      </w:r>
      <w:r w:rsidRPr="005E547C">
        <w:rPr>
          <w:rFonts w:ascii="Arial" w:hAnsi="Arial" w:cs="Arial"/>
          <w:sz w:val="18"/>
          <w:szCs w:val="18"/>
          <w:lang w:val="es-PE"/>
        </w:rPr>
        <w:t>:</w:t>
      </w:r>
      <w:r w:rsidRPr="005E547C">
        <w:rPr>
          <w:rFonts w:ascii="Arial" w:hAnsi="Arial" w:cs="Arial"/>
          <w:sz w:val="18"/>
          <w:szCs w:val="18"/>
          <w:lang w:val="es-PE"/>
        </w:rPr>
        <w:tab/>
      </w:r>
      <w:r w:rsidR="00DD66E2" w:rsidRPr="005E547C">
        <w:rPr>
          <w:rStyle w:val="contentpasted0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lang w:val="es-PE"/>
        </w:rPr>
        <w:t>“</w:t>
      </w:r>
      <w:r w:rsidR="006612AC" w:rsidRPr="006612AC">
        <w:rPr>
          <w:rFonts w:ascii="Arial" w:hAnsi="Arial" w:cs="Arial"/>
          <w:b/>
          <w:bCs/>
          <w:color w:val="0070C0"/>
          <w:sz w:val="18"/>
          <w:szCs w:val="18"/>
          <w:bdr w:val="none" w:sz="0" w:space="0" w:color="auto" w:frame="1"/>
          <w:lang w:val="es-ES"/>
        </w:rPr>
        <w:t xml:space="preserve">ADQUISICION DE UN (01) EQUIPO DE </w:t>
      </w:r>
      <w:bookmarkStart w:id="0" w:name="_GoBack"/>
      <w:r w:rsidR="006612AC" w:rsidRPr="006612AC">
        <w:rPr>
          <w:rFonts w:ascii="Arial" w:hAnsi="Arial" w:cs="Arial"/>
          <w:b/>
          <w:bCs/>
          <w:color w:val="0070C0"/>
          <w:sz w:val="18"/>
          <w:szCs w:val="18"/>
          <w:bdr w:val="none" w:sz="0" w:space="0" w:color="auto" w:frame="1"/>
          <w:lang w:val="es-ES"/>
        </w:rPr>
        <w:t xml:space="preserve">EXTRACCION MECANICA- ACEITES </w:t>
      </w:r>
      <w:bookmarkEnd w:id="0"/>
      <w:r w:rsidR="006612AC" w:rsidRPr="006612AC">
        <w:rPr>
          <w:rFonts w:ascii="Arial" w:hAnsi="Arial" w:cs="Arial"/>
          <w:b/>
          <w:bCs/>
          <w:color w:val="0070C0"/>
          <w:sz w:val="18"/>
          <w:szCs w:val="18"/>
          <w:bdr w:val="none" w:sz="0" w:space="0" w:color="auto" w:frame="1"/>
          <w:lang w:val="es-ES"/>
        </w:rPr>
        <w:t>PARA EL PROYECTO VINCULADO AL CITEAGROINDUSTRIAL CHAVIMOCHIC EN EL MARCO DE LA LEY GENERAL DE CONTRATACIONES PUBLICAS, LEY 32069</w:t>
      </w:r>
      <w:r w:rsidR="00DD66E2" w:rsidRPr="005E547C">
        <w:rPr>
          <w:rStyle w:val="contentpasted0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lang w:val="es-PE"/>
        </w:rPr>
        <w:t>”</w:t>
      </w:r>
    </w:p>
    <w:p w14:paraId="4607DBF8" w14:textId="3C7F3075" w:rsidR="00B57836" w:rsidRPr="005E547C" w:rsidRDefault="00B57836" w:rsidP="00201548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>De mi consideración:</w:t>
      </w:r>
    </w:p>
    <w:p w14:paraId="3E28B9EF" w14:textId="3B71D34D" w:rsidR="00FD0847" w:rsidRPr="005E547C" w:rsidRDefault="00B57836" w:rsidP="00201548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En respuesta a la solicitud de cotización sobre la contratación de la referencia, después de haber analizado </w:t>
      </w:r>
      <w:r w:rsidR="00455D7C" w:rsidRPr="005E547C">
        <w:rPr>
          <w:rFonts w:ascii="Arial" w:hAnsi="Arial" w:cs="Arial"/>
          <w:i/>
          <w:sz w:val="18"/>
          <w:szCs w:val="18"/>
          <w:u w:val="single"/>
          <w:lang w:val="es-PE"/>
        </w:rPr>
        <w:t>l</w:t>
      </w:r>
      <w:r w:rsidR="00C26433" w:rsidRPr="005E547C">
        <w:rPr>
          <w:rFonts w:ascii="Arial" w:hAnsi="Arial" w:cs="Arial"/>
          <w:i/>
          <w:sz w:val="18"/>
          <w:szCs w:val="18"/>
          <w:u w:val="single"/>
          <w:lang w:val="es-PE"/>
        </w:rPr>
        <w:t>a</w:t>
      </w:r>
      <w:r w:rsidR="00F560E8" w:rsidRPr="005E547C">
        <w:rPr>
          <w:rFonts w:ascii="Arial" w:hAnsi="Arial" w:cs="Arial"/>
          <w:i/>
          <w:sz w:val="18"/>
          <w:szCs w:val="18"/>
          <w:u w:val="single"/>
          <w:lang w:val="es-PE"/>
        </w:rPr>
        <w:t xml:space="preserve">s </w:t>
      </w:r>
      <w:r w:rsidR="00C26433" w:rsidRPr="005E547C">
        <w:rPr>
          <w:rFonts w:ascii="Arial" w:hAnsi="Arial" w:cs="Arial"/>
          <w:i/>
          <w:sz w:val="18"/>
          <w:szCs w:val="18"/>
          <w:u w:val="single"/>
          <w:lang w:val="es-PE"/>
        </w:rPr>
        <w:t>Especificaciones Técnicas</w:t>
      </w:r>
      <w:r w:rsidR="00BE0DD5" w:rsidRPr="005E547C">
        <w:rPr>
          <w:rFonts w:ascii="Arial" w:hAnsi="Arial" w:cs="Arial"/>
          <w:i/>
          <w:sz w:val="18"/>
          <w:szCs w:val="18"/>
          <w:u w:val="single"/>
          <w:lang w:val="es-PE"/>
        </w:rPr>
        <w:t xml:space="preserve"> </w:t>
      </w:r>
      <w:r w:rsidRPr="005E547C">
        <w:rPr>
          <w:rFonts w:ascii="Arial" w:hAnsi="Arial" w:cs="Arial"/>
          <w:i/>
          <w:sz w:val="18"/>
          <w:szCs w:val="18"/>
          <w:u w:val="single"/>
          <w:lang w:val="es-PE"/>
        </w:rPr>
        <w:t xml:space="preserve">y Requisitos de </w:t>
      </w:r>
      <w:r w:rsidR="008115EF" w:rsidRPr="005E547C">
        <w:rPr>
          <w:rFonts w:ascii="Arial" w:hAnsi="Arial" w:cs="Arial"/>
          <w:i/>
          <w:sz w:val="18"/>
          <w:szCs w:val="18"/>
          <w:u w:val="single"/>
          <w:lang w:val="es-PE"/>
        </w:rPr>
        <w:t>Calificación</w:t>
      </w:r>
      <w:r w:rsidR="008115EF" w:rsidRPr="005E547C">
        <w:rPr>
          <w:rFonts w:ascii="Arial" w:hAnsi="Arial" w:cs="Arial"/>
          <w:sz w:val="18"/>
          <w:szCs w:val="18"/>
          <w:lang w:val="es-PE"/>
        </w:rPr>
        <w:t xml:space="preserve"> proporcionados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 por </w:t>
      </w:r>
      <w:r w:rsidR="00EA61A0" w:rsidRPr="005E547C">
        <w:rPr>
          <w:rFonts w:ascii="Arial" w:hAnsi="Arial" w:cs="Arial"/>
          <w:sz w:val="18"/>
          <w:szCs w:val="18"/>
          <w:lang w:val="es-PE"/>
        </w:rPr>
        <w:t xml:space="preserve">la Unidad Funcional de 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Abastecimiento del </w:t>
      </w:r>
      <w:r w:rsidR="008115EF" w:rsidRPr="005E547C">
        <w:rPr>
          <w:rFonts w:ascii="Arial" w:hAnsi="Arial" w:cs="Arial"/>
          <w:sz w:val="18"/>
          <w:szCs w:val="18"/>
          <w:lang w:val="es-PE"/>
        </w:rPr>
        <w:t>ITP</w:t>
      </w:r>
      <w:r w:rsidR="008115EF" w:rsidRPr="005E547C">
        <w:rPr>
          <w:rFonts w:ascii="Arial" w:hAnsi="Arial" w:cs="Arial"/>
          <w:b/>
          <w:sz w:val="18"/>
          <w:szCs w:val="18"/>
          <w:lang w:val="es-PE"/>
        </w:rPr>
        <w:t>, DECLARO BAJO JURAMENTO</w:t>
      </w:r>
      <w:r w:rsidR="008115EF" w:rsidRPr="005E547C">
        <w:rPr>
          <w:rFonts w:ascii="Arial" w:hAnsi="Arial" w:cs="Arial"/>
          <w:sz w:val="18"/>
          <w:szCs w:val="18"/>
          <w:lang w:val="es-PE"/>
        </w:rPr>
        <w:t xml:space="preserve"> que nuestra representada cumple </w:t>
      </w:r>
      <w:r w:rsidR="005248A7" w:rsidRPr="005E547C">
        <w:rPr>
          <w:rFonts w:ascii="Arial" w:hAnsi="Arial" w:cs="Arial"/>
          <w:sz w:val="18"/>
          <w:szCs w:val="18"/>
          <w:lang w:val="es-PE"/>
        </w:rPr>
        <w:t>con TODOS los requerimientos solicitados</w:t>
      </w:r>
      <w:r w:rsidRPr="005E547C">
        <w:rPr>
          <w:rFonts w:ascii="Arial" w:hAnsi="Arial" w:cs="Arial"/>
          <w:sz w:val="18"/>
          <w:szCs w:val="18"/>
          <w:lang w:val="es-PE"/>
        </w:rPr>
        <w:t>.</w:t>
      </w:r>
    </w:p>
    <w:p w14:paraId="3B76259E" w14:textId="2FA01971" w:rsidR="00FD0847" w:rsidRPr="005E547C" w:rsidRDefault="00FD0847" w:rsidP="00FD0847">
      <w:pPr>
        <w:spacing w:after="0" w:line="240" w:lineRule="auto"/>
        <w:ind w:left="-567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ab/>
        <w:t xml:space="preserve">Asimismo, para sustentar lo antes declarado, detallado mediante ANEXO N°1, las características técnicas de los bienes que cotizamos; y expresamos nuestra oferta </w:t>
      </w:r>
      <w:r w:rsidR="00902559">
        <w:rPr>
          <w:rFonts w:ascii="Arial" w:hAnsi="Arial" w:cs="Arial"/>
          <w:sz w:val="18"/>
          <w:szCs w:val="18"/>
          <w:lang w:val="es-PE"/>
        </w:rPr>
        <w:tab/>
      </w:r>
      <w:r w:rsidRPr="005E547C">
        <w:rPr>
          <w:rFonts w:ascii="Arial" w:hAnsi="Arial" w:cs="Arial"/>
          <w:sz w:val="18"/>
          <w:szCs w:val="18"/>
          <w:lang w:val="es-PE"/>
        </w:rPr>
        <w:t>económica en el siguiente cuadro:</w:t>
      </w:r>
    </w:p>
    <w:p w14:paraId="09BDFE74" w14:textId="77777777" w:rsidR="00FD0847" w:rsidRPr="00FD0847" w:rsidRDefault="00FD0847" w:rsidP="00FD0847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  <w:lang w:val="es-PE"/>
        </w:rPr>
      </w:pPr>
    </w:p>
    <w:tbl>
      <w:tblPr>
        <w:tblStyle w:val="Tablaconcuadrcula"/>
        <w:tblW w:w="130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21"/>
        <w:gridCol w:w="740"/>
        <w:gridCol w:w="564"/>
        <w:gridCol w:w="638"/>
        <w:gridCol w:w="767"/>
        <w:gridCol w:w="975"/>
        <w:gridCol w:w="1030"/>
        <w:gridCol w:w="1160"/>
        <w:gridCol w:w="1159"/>
        <w:gridCol w:w="931"/>
        <w:gridCol w:w="859"/>
        <w:gridCol w:w="1135"/>
      </w:tblGrid>
      <w:tr w:rsidR="00CC5488" w:rsidRPr="00201548" w14:paraId="1CE07C09" w14:textId="77777777" w:rsidTr="00902559">
        <w:trPr>
          <w:trHeight w:val="568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9DE100" w14:textId="77777777" w:rsidR="00FD0847" w:rsidRPr="00201548" w:rsidRDefault="00FD0847" w:rsidP="00B73366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14:paraId="6CCD90D8" w14:textId="3433D7F1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Descripción del objeto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53A9220" w14:textId="77777777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>Unidad Medida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1EF0F57F" w14:textId="45DDEF23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proofErr w:type="spellStart"/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>Cant</w:t>
            </w:r>
            <w:proofErr w:type="spellEnd"/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>.</w:t>
            </w:r>
          </w:p>
        </w:tc>
        <w:tc>
          <w:tcPr>
            <w:tcW w:w="638" w:type="dxa"/>
            <w:shd w:val="clear" w:color="auto" w:fill="FFFF00"/>
            <w:vAlign w:val="center"/>
          </w:tcPr>
          <w:p w14:paraId="7FC08300" w14:textId="164F1F99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Marca</w:t>
            </w:r>
          </w:p>
        </w:tc>
        <w:tc>
          <w:tcPr>
            <w:tcW w:w="767" w:type="dxa"/>
            <w:shd w:val="clear" w:color="auto" w:fill="FFFF00"/>
            <w:vAlign w:val="center"/>
          </w:tcPr>
          <w:p w14:paraId="68A5D258" w14:textId="4EFD2FBA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Modelo</w:t>
            </w:r>
          </w:p>
        </w:tc>
        <w:tc>
          <w:tcPr>
            <w:tcW w:w="975" w:type="dxa"/>
            <w:shd w:val="clear" w:color="auto" w:fill="FFFF00"/>
            <w:vAlign w:val="center"/>
          </w:tcPr>
          <w:p w14:paraId="3E014530" w14:textId="04AFB745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Año de</w:t>
            </w:r>
          </w:p>
          <w:p w14:paraId="356CBEAF" w14:textId="572EEB2F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Fabricación</w:t>
            </w:r>
          </w:p>
        </w:tc>
        <w:tc>
          <w:tcPr>
            <w:tcW w:w="1030" w:type="dxa"/>
            <w:shd w:val="clear" w:color="auto" w:fill="FFFF00"/>
            <w:vAlign w:val="center"/>
          </w:tcPr>
          <w:p w14:paraId="35D3DF53" w14:textId="4FF9AC90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País de</w:t>
            </w:r>
          </w:p>
          <w:p w14:paraId="5509E10D" w14:textId="4A86F0E2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Procedencia</w:t>
            </w:r>
          </w:p>
        </w:tc>
        <w:tc>
          <w:tcPr>
            <w:tcW w:w="1160" w:type="dxa"/>
            <w:shd w:val="clear" w:color="auto" w:fill="92D050"/>
            <w:vAlign w:val="center"/>
          </w:tcPr>
          <w:p w14:paraId="4371A19A" w14:textId="06F51FF2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Cumplimiento de las EETT</w:t>
            </w:r>
          </w:p>
        </w:tc>
        <w:tc>
          <w:tcPr>
            <w:tcW w:w="1159" w:type="dxa"/>
            <w:shd w:val="clear" w:color="auto" w:fill="92D050"/>
            <w:vAlign w:val="center"/>
          </w:tcPr>
          <w:p w14:paraId="71055BE1" w14:textId="50831904" w:rsidR="00FD0847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Cumplimiento de Requisitos de Calificación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1D06CBE6" w14:textId="4DC09AF4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Plazo de Entrega</w:t>
            </w:r>
          </w:p>
        </w:tc>
        <w:tc>
          <w:tcPr>
            <w:tcW w:w="859" w:type="dxa"/>
            <w:shd w:val="clear" w:color="auto" w:fill="FFFF00"/>
            <w:vAlign w:val="center"/>
          </w:tcPr>
          <w:p w14:paraId="5BDB2D04" w14:textId="16846A81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sz w:val="16"/>
                <w:szCs w:val="16"/>
                <w:lang w:val="es-PE"/>
              </w:rPr>
              <w:t>Precio Unitario (Soles)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28C90A54" w14:textId="41089088" w:rsidR="00FD0847" w:rsidRPr="0020154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 xml:space="preserve">Monto total </w:t>
            </w:r>
            <w:r>
              <w:rPr>
                <w:rFonts w:cstheme="minorHAnsi"/>
                <w:b/>
                <w:sz w:val="16"/>
                <w:szCs w:val="16"/>
                <w:lang w:val="es-PE"/>
              </w:rPr>
              <w:t xml:space="preserve">en Soles </w:t>
            </w:r>
            <w:r w:rsidRPr="00201548">
              <w:rPr>
                <w:rFonts w:cstheme="minorHAnsi"/>
                <w:b/>
                <w:sz w:val="16"/>
                <w:szCs w:val="16"/>
                <w:lang w:val="es-PE"/>
              </w:rPr>
              <w:t>incluido IGV</w:t>
            </w:r>
          </w:p>
          <w:p w14:paraId="439DEED7" w14:textId="77777777" w:rsidR="00FD0847" w:rsidRPr="00CC5488" w:rsidRDefault="00FD0847" w:rsidP="00CC5488">
            <w:pPr>
              <w:jc w:val="center"/>
              <w:rPr>
                <w:rFonts w:cstheme="minorHAnsi"/>
                <w:b/>
                <w:sz w:val="16"/>
                <w:szCs w:val="16"/>
                <w:lang w:val="es-PE"/>
              </w:rPr>
            </w:pPr>
            <w:r w:rsidRPr="00CC5488">
              <w:rPr>
                <w:rFonts w:cstheme="minorHAnsi"/>
                <w:b/>
                <w:sz w:val="16"/>
                <w:szCs w:val="16"/>
                <w:lang w:val="es-PE"/>
              </w:rPr>
              <w:t>(02 decimales)</w:t>
            </w:r>
          </w:p>
        </w:tc>
      </w:tr>
      <w:tr w:rsidR="00D02B1C" w:rsidRPr="00201548" w14:paraId="7331684E" w14:textId="77777777" w:rsidTr="00902559">
        <w:trPr>
          <w:trHeight w:val="1134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59538E" w14:textId="5F9E2E2A" w:rsidR="00FD0847" w:rsidRPr="001A43B7" w:rsidRDefault="00FD0847" w:rsidP="00191E39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PE"/>
              </w:rPr>
              <w:t>1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53E74281" w14:textId="30C5377D" w:rsidR="00FD0847" w:rsidRPr="001A43B7" w:rsidRDefault="006612AC" w:rsidP="00FE5A67">
            <w:pPr>
              <w:jc w:val="center"/>
              <w:rPr>
                <w:rFonts w:cstheme="minorHAnsi"/>
                <w:b/>
                <w:bCs/>
                <w:sz w:val="14"/>
                <w:szCs w:val="16"/>
                <w:lang w:val="es-PE"/>
              </w:rPr>
            </w:pPr>
            <w:r w:rsidRPr="006612A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bdr w:val="none" w:sz="0" w:space="0" w:color="auto" w:frame="1"/>
                <w:lang w:val="es-ES"/>
              </w:rPr>
              <w:t>UN (01) EQUIPO DE EXTRACCION MECANICA- ACEITES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9EF397C" w14:textId="69C28923" w:rsidR="00FD0847" w:rsidRPr="001A43B7" w:rsidRDefault="00FD0847" w:rsidP="00B7336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 w:rsidRPr="001A43B7">
              <w:rPr>
                <w:rFonts w:cstheme="minorHAnsi"/>
                <w:b/>
                <w:bCs/>
                <w:sz w:val="16"/>
                <w:szCs w:val="16"/>
                <w:lang w:val="es-PE"/>
              </w:rPr>
              <w:t>Unidad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97D3619" w14:textId="1B1EFBF1" w:rsidR="00FD0847" w:rsidRPr="001A43B7" w:rsidRDefault="00902559" w:rsidP="00B7336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PE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5589DEC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14:paraId="17CDDFDF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41604DD6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14D039E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422A21D3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14:paraId="7CE2A978" w14:textId="77777777" w:rsidR="00FD0847" w:rsidRPr="00BE0DD5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3910DB5" w14:textId="6788C476" w:rsidR="00FD0847" w:rsidRPr="00902559" w:rsidRDefault="004E246E" w:rsidP="00B73366">
            <w:pPr>
              <w:jc w:val="center"/>
              <w:rPr>
                <w:rFonts w:cstheme="minorHAnsi"/>
                <w:b/>
                <w:sz w:val="14"/>
                <w:szCs w:val="14"/>
                <w:lang w:val="es-PE"/>
              </w:rPr>
            </w:pPr>
            <w:r w:rsidRPr="004E246E">
              <w:rPr>
                <w:rFonts w:ascii="Arial" w:eastAsia="Arial" w:hAnsi="Arial" w:cs="Arial"/>
                <w:b/>
                <w:sz w:val="14"/>
                <w:szCs w:val="14"/>
                <w:lang w:val="es-PE"/>
              </w:rPr>
              <w:t xml:space="preserve">CIENTO VEINTE (120) </w:t>
            </w:r>
            <w:r w:rsidRPr="004E246E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días calendario</w:t>
            </w:r>
          </w:p>
        </w:tc>
        <w:tc>
          <w:tcPr>
            <w:tcW w:w="859" w:type="dxa"/>
            <w:shd w:val="clear" w:color="auto" w:fill="FFFFFF" w:themeFill="background1"/>
          </w:tcPr>
          <w:p w14:paraId="7410C03D" w14:textId="77777777" w:rsidR="00FD0847" w:rsidRPr="00201548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1EC7D48A" w14:textId="1A629F5C" w:rsidR="00FD0847" w:rsidRPr="00201548" w:rsidRDefault="00FD0847" w:rsidP="00B73366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  <w:tr w:rsidR="00FD0847" w:rsidRPr="00201548" w14:paraId="5FD6EA5B" w14:textId="77777777" w:rsidTr="00D02B1C">
        <w:trPr>
          <w:trHeight w:val="156"/>
          <w:jc w:val="center"/>
        </w:trPr>
        <w:tc>
          <w:tcPr>
            <w:tcW w:w="11911" w:type="dxa"/>
            <w:gridSpan w:val="12"/>
            <w:shd w:val="clear" w:color="auto" w:fill="FFFF00"/>
          </w:tcPr>
          <w:p w14:paraId="60609539" w14:textId="0ED8A303" w:rsidR="00FD0847" w:rsidRPr="00CC5488" w:rsidRDefault="00FD0847" w:rsidP="00FD0847">
            <w:pPr>
              <w:jc w:val="right"/>
              <w:rPr>
                <w:rFonts w:cstheme="minorHAnsi"/>
                <w:sz w:val="20"/>
                <w:szCs w:val="20"/>
                <w:lang w:val="es-PE"/>
              </w:rPr>
            </w:pPr>
            <w:r w:rsidRPr="00CC5488">
              <w:rPr>
                <w:rFonts w:cstheme="minorHAnsi"/>
                <w:b/>
                <w:sz w:val="20"/>
                <w:szCs w:val="20"/>
                <w:lang w:val="es-PE"/>
              </w:rPr>
              <w:t xml:space="preserve">MONTO TOTAL (Incluido </w:t>
            </w:r>
            <w:proofErr w:type="gramStart"/>
            <w:r w:rsidRPr="00CC5488">
              <w:rPr>
                <w:rFonts w:cstheme="minorHAnsi"/>
                <w:b/>
                <w:sz w:val="20"/>
                <w:szCs w:val="20"/>
                <w:lang w:val="es-PE"/>
              </w:rPr>
              <w:t>IGV )</w:t>
            </w:r>
            <w:proofErr w:type="gramEnd"/>
            <w:r w:rsidRPr="00CC5488">
              <w:rPr>
                <w:rFonts w:cstheme="minorHAnsi"/>
                <w:b/>
                <w:sz w:val="20"/>
                <w:szCs w:val="20"/>
                <w:lang w:val="es-PE"/>
              </w:rPr>
              <w:t xml:space="preserve"> S/</w:t>
            </w:r>
          </w:p>
          <w:p w14:paraId="77BE4AFA" w14:textId="00604452" w:rsidR="00FD0847" w:rsidRPr="00201548" w:rsidRDefault="00FD0847" w:rsidP="00191E3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14:paraId="0B413690" w14:textId="0A9AC5A2" w:rsidR="00FD0847" w:rsidRPr="00201548" w:rsidRDefault="00FD0847" w:rsidP="00191E39">
            <w:pPr>
              <w:jc w:val="center"/>
              <w:rPr>
                <w:rFonts w:cstheme="minorHAnsi"/>
                <w:sz w:val="16"/>
                <w:szCs w:val="16"/>
                <w:lang w:val="es-PE"/>
              </w:rPr>
            </w:pPr>
          </w:p>
        </w:tc>
      </w:tr>
    </w:tbl>
    <w:p w14:paraId="06290C16" w14:textId="73F7A83A" w:rsidR="00AE7998" w:rsidRPr="005E547C" w:rsidRDefault="00AE7998" w:rsidP="00DB5143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La presente oferta se emite considerando todas las condiciones señaladas en el Requerimiento e </w:t>
      </w:r>
      <w:r w:rsidR="00DB5143" w:rsidRPr="005E547C">
        <w:rPr>
          <w:rFonts w:ascii="Arial" w:hAnsi="Arial" w:cs="Arial"/>
          <w:sz w:val="18"/>
          <w:szCs w:val="18"/>
          <w:lang w:val="es-PE"/>
        </w:rPr>
        <w:t>incluye todos los tributos, seguros, transporte, inspecciones, pruebas y, de ser el caso, los costos laborales conforme a la legislación vigente, así como cualquier otro concepto que pueda tener incidencia sobre el costo del bien</w:t>
      </w:r>
      <w:r w:rsidRPr="005E547C">
        <w:rPr>
          <w:rFonts w:ascii="Arial" w:hAnsi="Arial" w:cs="Arial"/>
          <w:sz w:val="18"/>
          <w:szCs w:val="18"/>
          <w:lang w:val="es-PE"/>
        </w:rPr>
        <w:t>; excepto la de aquellos postores que gocen de alguna exoneración legal, no incluirán en el precio de su oferta los tributos respectivos.</w:t>
      </w:r>
    </w:p>
    <w:p w14:paraId="7E513B61" w14:textId="388A7BC2" w:rsidR="006802BF" w:rsidRDefault="00AE7998" w:rsidP="00E92A8D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5E547C">
        <w:rPr>
          <w:rFonts w:ascii="Arial" w:hAnsi="Arial" w:cs="Arial"/>
          <w:sz w:val="18"/>
          <w:szCs w:val="18"/>
          <w:lang w:val="es-PE"/>
        </w:rPr>
        <w:t xml:space="preserve">Asimismo declaro bajo juramento: </w:t>
      </w:r>
      <w:r w:rsidRPr="005E547C">
        <w:rPr>
          <w:rFonts w:ascii="Arial" w:hAnsi="Arial" w:cs="Arial"/>
          <w:b/>
          <w:bCs/>
          <w:sz w:val="18"/>
          <w:szCs w:val="18"/>
          <w:lang w:val="es-PE"/>
        </w:rPr>
        <w:t>1)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 Que </w:t>
      </w:r>
      <w:r w:rsidR="00DB5143" w:rsidRPr="005E547C">
        <w:rPr>
          <w:rFonts w:ascii="Arial" w:hAnsi="Arial" w:cs="Arial"/>
          <w:sz w:val="18"/>
          <w:szCs w:val="18"/>
          <w:lang w:val="es-PE"/>
        </w:rPr>
        <w:t xml:space="preserve">estoy legalmente capacitado para contratar con el Estado, precisando que dicha capacidad corresponde a la capacidad civil (persona natural) y legal (persona jurídica), y no tener impedimento para ser participante, postor y contratista conforme a lo previsto en el </w:t>
      </w:r>
      <w:r w:rsidR="00DB5143" w:rsidRPr="005E547C">
        <w:rPr>
          <w:rFonts w:ascii="Arial" w:hAnsi="Arial" w:cs="Arial"/>
          <w:b/>
          <w:bCs/>
          <w:sz w:val="18"/>
          <w:szCs w:val="18"/>
          <w:lang w:val="es-PE"/>
        </w:rPr>
        <w:t xml:space="preserve">artículo 30 de la Ley </w:t>
      </w:r>
      <w:r w:rsidR="00F3196C" w:rsidRPr="005E547C">
        <w:rPr>
          <w:rFonts w:ascii="Arial" w:hAnsi="Arial" w:cs="Arial"/>
          <w:b/>
          <w:bCs/>
          <w:sz w:val="18"/>
          <w:szCs w:val="18"/>
          <w:lang w:val="es-PE"/>
        </w:rPr>
        <w:t>N.º</w:t>
      </w:r>
      <w:r w:rsidR="00DB5143" w:rsidRPr="005E547C">
        <w:rPr>
          <w:rFonts w:ascii="Arial" w:hAnsi="Arial" w:cs="Arial"/>
          <w:b/>
          <w:bCs/>
          <w:sz w:val="18"/>
          <w:szCs w:val="18"/>
          <w:lang w:val="es-PE"/>
        </w:rPr>
        <w:t xml:space="preserve"> 32069</w:t>
      </w:r>
      <w:r w:rsidR="00DB5143" w:rsidRPr="005E547C">
        <w:rPr>
          <w:rFonts w:ascii="Arial" w:hAnsi="Arial" w:cs="Arial"/>
          <w:sz w:val="18"/>
          <w:szCs w:val="18"/>
          <w:lang w:val="es-PE"/>
        </w:rPr>
        <w:t>, Ley General de Contrataciones Públicas; así como tener solvencia económica y capacidad técnica, según corresponda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,   y  </w:t>
      </w:r>
      <w:r w:rsidRPr="005E547C">
        <w:rPr>
          <w:rFonts w:ascii="Arial" w:hAnsi="Arial" w:cs="Arial"/>
          <w:b/>
          <w:bCs/>
          <w:sz w:val="18"/>
          <w:szCs w:val="18"/>
          <w:lang w:val="es-PE"/>
        </w:rPr>
        <w:t>2)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 No  haber  </w:t>
      </w:r>
      <w:r w:rsidR="00E92A8D" w:rsidRPr="005E547C">
        <w:rPr>
          <w:rFonts w:ascii="Arial" w:hAnsi="Arial" w:cs="Arial"/>
          <w:sz w:val="18"/>
          <w:szCs w:val="18"/>
          <w:lang w:val="es-PE"/>
        </w:rPr>
        <w:t>pagado, recibido, ofrecido, intentado pagar o recibir u ofrecer en el futuro algún pago, beneficio indebido, dádiva o comisión</w:t>
      </w:r>
      <w:r w:rsidRPr="005E547C">
        <w:rPr>
          <w:rFonts w:ascii="Arial" w:hAnsi="Arial" w:cs="Arial"/>
          <w:sz w:val="18"/>
          <w:szCs w:val="18"/>
          <w:lang w:val="es-PE"/>
        </w:rPr>
        <w:t xml:space="preserve">, comprometiéndome a conducirme con honestidad,  probidad  y  no  cometer actos ilícitos e ilegales o de corrupción a través de mis </w:t>
      </w:r>
      <w:r w:rsidR="00E92A8D" w:rsidRPr="005E547C">
        <w:rPr>
          <w:rFonts w:ascii="Arial" w:hAnsi="Arial" w:cs="Arial"/>
          <w:sz w:val="18"/>
          <w:szCs w:val="18"/>
          <w:lang w:val="es-PE"/>
        </w:rPr>
        <w:t>accionistas, socios o empresas vinculadas, o cualquiera de sus respectivos directores, funcionarios, empleados, asesores, representantes legales o apoderados</w:t>
      </w:r>
      <w:r w:rsidRPr="005E547C">
        <w:rPr>
          <w:rFonts w:ascii="Arial" w:hAnsi="Arial" w:cs="Arial"/>
          <w:sz w:val="18"/>
          <w:szCs w:val="18"/>
          <w:lang w:val="es-PE"/>
        </w:rPr>
        <w:t>.</w:t>
      </w:r>
    </w:p>
    <w:p w14:paraId="33BA9E9D" w14:textId="2AD31009" w:rsidR="005E547C" w:rsidRDefault="005E547C" w:rsidP="00E92A8D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14:paraId="7E1AE270" w14:textId="77777777" w:rsidR="00D02B1C" w:rsidRPr="005E547C" w:rsidRDefault="00D02B1C" w:rsidP="00E92A8D">
      <w:pPr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tbl>
      <w:tblPr>
        <w:tblW w:w="13010" w:type="dxa"/>
        <w:tblLook w:val="04A0" w:firstRow="1" w:lastRow="0" w:firstColumn="1" w:lastColumn="0" w:noHBand="0" w:noVBand="1"/>
      </w:tblPr>
      <w:tblGrid>
        <w:gridCol w:w="2122"/>
        <w:gridCol w:w="8063"/>
        <w:gridCol w:w="2825"/>
      </w:tblGrid>
      <w:tr w:rsidR="00526F6D" w:rsidRPr="00201548" w14:paraId="0FA1E475" w14:textId="77777777" w:rsidTr="00CC5488">
        <w:trPr>
          <w:trHeight w:val="87"/>
        </w:trPr>
        <w:tc>
          <w:tcPr>
            <w:tcW w:w="1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70FAE63" w14:textId="77777777" w:rsidR="00526F6D" w:rsidRPr="00D02B1C" w:rsidRDefault="00526F6D" w:rsidP="0020154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sz w:val="18"/>
                <w:szCs w:val="18"/>
                <w:lang w:val="es-PE"/>
              </w:rPr>
              <w:lastRenderedPageBreak/>
              <w:t>Para tal efecto, procedo a consignar mis datos personales y/o los datos de nuestra representada para los fines pertinentes:</w:t>
            </w:r>
          </w:p>
        </w:tc>
      </w:tr>
      <w:tr w:rsidR="00526F6D" w:rsidRPr="00201548" w14:paraId="0067A93D" w14:textId="77777777" w:rsidTr="00CC5488">
        <w:trPr>
          <w:trHeight w:val="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C623D6" w14:textId="02540CE7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Razón social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9F95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C04F9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024C29FF" w14:textId="77777777" w:rsidTr="00CC5488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D4487A" w14:textId="65582A1A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 xml:space="preserve">RUC </w:t>
            </w:r>
            <w:proofErr w:type="spellStart"/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D3675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E8F8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5960D3F6" w14:textId="77777777" w:rsidTr="00CC5488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F3BC15" w14:textId="7A4433B8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Correo electrónico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33E0F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09A6A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50BB17DF" w14:textId="77777777" w:rsidTr="00CC5488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05D28" w14:textId="1BC1F0EB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Teléfono fijo/móvil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AABC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DB04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32BFA533" w14:textId="77777777" w:rsidTr="00CC5488">
        <w:trPr>
          <w:trHeight w:val="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8FA3AC" w14:textId="062D87DE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Representante legal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6D947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1977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472EE350" w14:textId="77777777" w:rsidTr="00CC5488">
        <w:trPr>
          <w:trHeight w:val="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316D7D" w14:textId="39D39CA7" w:rsidR="00526F6D" w:rsidRPr="00D02B1C" w:rsidRDefault="00526F6D" w:rsidP="002015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</w:pPr>
            <w:r w:rsidRPr="00D02B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/>
              </w:rPr>
              <w:t>Persona de contacto: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5E0D" w14:textId="77777777" w:rsidR="00526F6D" w:rsidRPr="00D02B1C" w:rsidRDefault="00526F6D" w:rsidP="0020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18"/>
                <w:szCs w:val="18"/>
                <w:lang w:val="es-P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0C7D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  <w:t> </w:t>
            </w:r>
          </w:p>
        </w:tc>
      </w:tr>
      <w:tr w:rsidR="00526F6D" w:rsidRPr="00201548" w14:paraId="408B082F" w14:textId="77777777" w:rsidTr="00D02B1C">
        <w:trPr>
          <w:trHeight w:val="10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1634877" w14:textId="77777777" w:rsidR="00526F6D" w:rsidRPr="00201548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</w:tc>
        <w:tc>
          <w:tcPr>
            <w:tcW w:w="108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AC36" w14:textId="77777777" w:rsidR="00526F6D" w:rsidRPr="00201548" w:rsidRDefault="00526F6D" w:rsidP="00201548">
            <w:pPr>
              <w:spacing w:after="0" w:line="240" w:lineRule="auto"/>
              <w:rPr>
                <w:rFonts w:eastAsia="Times New Roman" w:cstheme="minorHAnsi"/>
                <w:b/>
                <w:color w:val="0000CC"/>
                <w:sz w:val="16"/>
                <w:szCs w:val="16"/>
                <w:lang w:val="es-PE"/>
              </w:rPr>
            </w:pPr>
          </w:p>
          <w:p w14:paraId="17DE6930" w14:textId="686DD33A" w:rsidR="00526F6D" w:rsidRDefault="00526F6D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584D51AE" w14:textId="2943527C" w:rsidR="00D02B1C" w:rsidRDefault="00D02B1C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16C02376" w14:textId="4C37160B" w:rsidR="00D02B1C" w:rsidRDefault="00D02B1C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7855797C" w14:textId="7A3FB505" w:rsidR="00D02B1C" w:rsidRDefault="00D02B1C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79106FFF" w14:textId="218B4C97" w:rsidR="00D02B1C" w:rsidRDefault="00D02B1C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7805FF50" w14:textId="77777777" w:rsidR="00D02B1C" w:rsidRPr="00201548" w:rsidRDefault="00D02B1C" w:rsidP="00201548">
            <w:pPr>
              <w:spacing w:after="0" w:line="240" w:lineRule="auto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</w:p>
          <w:p w14:paraId="728F3499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s-PE"/>
              </w:rPr>
            </w:pPr>
            <w:bookmarkStart w:id="1" w:name="_Hlk198220905"/>
            <w:r w:rsidRPr="00201548">
              <w:rPr>
                <w:rFonts w:eastAsia="Times New Roman" w:cstheme="minorHAnsi"/>
                <w:sz w:val="16"/>
                <w:szCs w:val="16"/>
                <w:lang w:val="es-PE"/>
              </w:rPr>
              <w:t>……………………………………………….……..........................................................</w:t>
            </w:r>
          </w:p>
          <w:p w14:paraId="7AE1B934" w14:textId="77777777" w:rsidR="00526F6D" w:rsidRPr="00201548" w:rsidRDefault="00526F6D" w:rsidP="00201548">
            <w:pPr>
              <w:spacing w:after="0" w:line="240" w:lineRule="auto"/>
              <w:jc w:val="center"/>
              <w:rPr>
                <w:rFonts w:eastAsia="Times New Roman" w:cstheme="minorHAnsi"/>
                <w:color w:val="0000CC"/>
                <w:sz w:val="16"/>
                <w:szCs w:val="16"/>
                <w:lang w:val="es-PE"/>
              </w:rPr>
            </w:pPr>
            <w:r w:rsidRPr="00201548">
              <w:rPr>
                <w:rFonts w:eastAsia="Times New Roman" w:cstheme="minorHAnsi"/>
                <w:b/>
                <w:bCs/>
                <w:sz w:val="16"/>
                <w:szCs w:val="16"/>
                <w:lang w:val="es-PE"/>
              </w:rPr>
              <w:t xml:space="preserve">Firma, Nombres y Apellidos del proveedor o Representante legal o </w:t>
            </w:r>
            <w:r w:rsidRPr="00201548">
              <w:rPr>
                <w:rFonts w:eastAsia="Times New Roman" w:cstheme="minorHAnsi"/>
                <w:b/>
                <w:bCs/>
                <w:sz w:val="16"/>
                <w:szCs w:val="16"/>
                <w:lang w:val="es-PE"/>
              </w:rPr>
              <w:br/>
              <w:t xml:space="preserve">persona autorizada para emitir cotizaciones   </w:t>
            </w:r>
            <w:r w:rsidRPr="00201548">
              <w:rPr>
                <w:rFonts w:eastAsia="Times New Roman" w:cstheme="minorHAnsi"/>
                <w:sz w:val="16"/>
                <w:szCs w:val="16"/>
                <w:lang w:val="es-PE"/>
              </w:rPr>
              <w:t xml:space="preserve"> </w:t>
            </w:r>
            <w:bookmarkEnd w:id="1"/>
          </w:p>
        </w:tc>
      </w:tr>
    </w:tbl>
    <w:p w14:paraId="137C24E2" w14:textId="3235C0BC" w:rsidR="005E547C" w:rsidRDefault="005E547C" w:rsidP="004C23EB">
      <w:pPr>
        <w:rPr>
          <w:rFonts w:cstheme="minorHAnsi"/>
          <w:sz w:val="18"/>
          <w:szCs w:val="18"/>
          <w:lang w:val="es-PE"/>
        </w:rPr>
        <w:sectPr w:rsidR="005E547C" w:rsidSect="00FD0847">
          <w:pgSz w:w="15840" w:h="12240" w:orient="landscape" w:code="1"/>
          <w:pgMar w:top="993" w:right="1417" w:bottom="1701" w:left="1417" w:header="709" w:footer="709" w:gutter="0"/>
          <w:cols w:space="708"/>
          <w:docGrid w:linePitch="360"/>
        </w:sectPr>
      </w:pPr>
    </w:p>
    <w:p w14:paraId="3B549C54" w14:textId="37FE0AD2" w:rsidR="005E547C" w:rsidRDefault="005E547C" w:rsidP="004C23EB">
      <w:pPr>
        <w:rPr>
          <w:rFonts w:cstheme="minorHAnsi"/>
          <w:sz w:val="18"/>
          <w:szCs w:val="18"/>
          <w:lang w:val="es-PE"/>
        </w:rPr>
      </w:pPr>
    </w:p>
    <w:p w14:paraId="27F1FEFF" w14:textId="09D034E9" w:rsidR="005E547C" w:rsidRDefault="005E547C" w:rsidP="004C23EB">
      <w:pPr>
        <w:rPr>
          <w:rFonts w:cstheme="minorHAnsi"/>
          <w:sz w:val="18"/>
          <w:szCs w:val="18"/>
          <w:lang w:val="es-PE"/>
        </w:rPr>
      </w:pP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0"/>
        <w:gridCol w:w="1275"/>
        <w:gridCol w:w="1134"/>
      </w:tblGrid>
      <w:tr w:rsidR="005E547C" w:rsidRPr="005E547C" w14:paraId="288054F7" w14:textId="77777777" w:rsidTr="005E547C">
        <w:trPr>
          <w:trHeight w:val="122"/>
        </w:trPr>
        <w:tc>
          <w:tcPr>
            <w:tcW w:w="11199" w:type="dxa"/>
            <w:gridSpan w:val="3"/>
            <w:shd w:val="clear" w:color="auto" w:fill="E7E6E6"/>
            <w:vAlign w:val="center"/>
          </w:tcPr>
          <w:p w14:paraId="58FD18FD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</w:pPr>
            <w:bookmarkStart w:id="2" w:name="_Hlk145683108"/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  <w:t xml:space="preserve">ANEXO </w:t>
            </w:r>
            <w:proofErr w:type="spellStart"/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  <w:t>N°</w:t>
            </w:r>
            <w:proofErr w:type="spellEnd"/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  <w:t xml:space="preserve"> 1 </w:t>
            </w:r>
          </w:p>
          <w:p w14:paraId="00B485DE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  <w:t>(DEL FORMATO DE COTIZACIÓN)</w:t>
            </w:r>
          </w:p>
        </w:tc>
      </w:tr>
      <w:tr w:rsidR="005E547C" w:rsidRPr="005E547C" w14:paraId="2A026573" w14:textId="77777777" w:rsidTr="005E547C">
        <w:trPr>
          <w:trHeight w:val="518"/>
        </w:trPr>
        <w:tc>
          <w:tcPr>
            <w:tcW w:w="11199" w:type="dxa"/>
            <w:gridSpan w:val="3"/>
            <w:shd w:val="clear" w:color="auto" w:fill="FFFF00"/>
            <w:vAlign w:val="center"/>
          </w:tcPr>
          <w:p w14:paraId="5E484DDD" w14:textId="77777777" w:rsidR="005E547C" w:rsidRPr="00562306" w:rsidRDefault="005E547C" w:rsidP="005E547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6DFFD3A" w14:textId="5999FFDB" w:rsidR="005E547C" w:rsidRPr="006612AC" w:rsidRDefault="006612AC" w:rsidP="005E547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612AC">
              <w:rPr>
                <w:rFonts w:ascii="Arial" w:eastAsia="Calibri" w:hAnsi="Arial" w:cs="Arial"/>
                <w:b/>
                <w:bCs/>
                <w:lang w:val="es-ES"/>
              </w:rPr>
              <w:t>UN (01) EQUIPO DE EXTRACCION MECANICA- ACEITES</w:t>
            </w:r>
          </w:p>
        </w:tc>
      </w:tr>
      <w:tr w:rsidR="005E547C" w:rsidRPr="005E547C" w14:paraId="0B4A1005" w14:textId="77777777" w:rsidTr="005E547C">
        <w:trPr>
          <w:trHeight w:val="534"/>
        </w:trPr>
        <w:tc>
          <w:tcPr>
            <w:tcW w:w="11199" w:type="dxa"/>
            <w:gridSpan w:val="3"/>
            <w:shd w:val="clear" w:color="auto" w:fill="E7E6E6"/>
            <w:vAlign w:val="center"/>
          </w:tcPr>
          <w:p w14:paraId="38FABC47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</w:pPr>
          </w:p>
          <w:p w14:paraId="0615BEEC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 w:eastAsia="es-ES"/>
              </w:rPr>
              <w:t>CARACTERÍSTICAS TÉCNICAS DE LOS BIENES COTIZADOS</w:t>
            </w:r>
          </w:p>
        </w:tc>
      </w:tr>
      <w:tr w:rsidR="005E547C" w:rsidRPr="005E547C" w14:paraId="68311DB0" w14:textId="77777777" w:rsidTr="005E547C">
        <w:trPr>
          <w:trHeight w:val="362"/>
        </w:trPr>
        <w:tc>
          <w:tcPr>
            <w:tcW w:w="8790" w:type="dxa"/>
            <w:shd w:val="clear" w:color="auto" w:fill="FFFF00"/>
            <w:vAlign w:val="center"/>
          </w:tcPr>
          <w:p w14:paraId="335550B5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  <w:t>REQUERIMIENTOS PRINCIPALES</w:t>
            </w:r>
          </w:p>
        </w:tc>
        <w:tc>
          <w:tcPr>
            <w:tcW w:w="1275" w:type="dxa"/>
            <w:shd w:val="clear" w:color="auto" w:fill="FFFF00"/>
          </w:tcPr>
          <w:p w14:paraId="6B05EEC4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</w:p>
          <w:p w14:paraId="5DA5CC30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  <w:t>CUMPLE O SUPE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14:paraId="3C97385C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</w:p>
          <w:p w14:paraId="105A02FB" w14:textId="77777777" w:rsidR="005E547C" w:rsidRPr="005E547C" w:rsidRDefault="005E547C" w:rsidP="005E547C">
            <w:pPr>
              <w:tabs>
                <w:tab w:val="left" w:pos="75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ES" w:eastAsia="es-ES"/>
              </w:rPr>
              <w:t>DETALLE</w:t>
            </w:r>
          </w:p>
        </w:tc>
      </w:tr>
      <w:bookmarkEnd w:id="2"/>
    </w:tbl>
    <w:p w14:paraId="138A91EF" w14:textId="7E8108DD" w:rsidR="005E547C" w:rsidRDefault="005E547C" w:rsidP="004C23EB">
      <w:pPr>
        <w:rPr>
          <w:rFonts w:cstheme="minorHAnsi"/>
          <w:sz w:val="18"/>
          <w:szCs w:val="18"/>
          <w:lang w:val="es-PE"/>
        </w:rPr>
      </w:pPr>
    </w:p>
    <w:tbl>
      <w:tblPr>
        <w:tblW w:w="587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64"/>
        <w:gridCol w:w="315"/>
        <w:gridCol w:w="1262"/>
        <w:gridCol w:w="204"/>
        <w:gridCol w:w="245"/>
        <w:gridCol w:w="1979"/>
        <w:gridCol w:w="1070"/>
        <w:gridCol w:w="3352"/>
        <w:gridCol w:w="1276"/>
        <w:gridCol w:w="1132"/>
      </w:tblGrid>
      <w:tr w:rsidR="008A21BB" w:rsidRPr="006612AC" w14:paraId="384A7A93" w14:textId="58F24E86" w:rsidTr="006612AC">
        <w:trPr>
          <w:trHeight w:val="498"/>
        </w:trPr>
        <w:tc>
          <w:tcPr>
            <w:tcW w:w="163" w:type="pct"/>
            <w:vMerge w:val="restart"/>
            <w:shd w:val="clear" w:color="auto" w:fill="E7E6E6" w:themeFill="background2"/>
            <w:vAlign w:val="center"/>
          </w:tcPr>
          <w:p w14:paraId="22ADE66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>N°1</w:t>
            </w:r>
          </w:p>
        </w:tc>
        <w:tc>
          <w:tcPr>
            <w:tcW w:w="1786" w:type="pct"/>
            <w:gridSpan w:val="5"/>
            <w:shd w:val="clear" w:color="auto" w:fill="auto"/>
            <w:vAlign w:val="center"/>
          </w:tcPr>
          <w:p w14:paraId="046BBD02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highlight w:val="yellow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>EQUIPO DE EXTRACCION MECANICA - ACEITES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343E97D2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>CANTIDAD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0531F9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>01 UND</w:t>
            </w:r>
          </w:p>
          <w:p w14:paraId="6FEED411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highlight w:val="yellow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 xml:space="preserve">Nuevo y sin </w:t>
            </w:r>
            <w:proofErr w:type="spellStart"/>
            <w:r w:rsidRPr="006612AC">
              <w:rPr>
                <w:rFonts w:ascii="Arial" w:eastAsia="Calibri" w:hAnsi="Arial" w:cs="Arial"/>
                <w:b/>
                <w:sz w:val="14"/>
                <w:szCs w:val="14"/>
              </w:rPr>
              <w:t>uso</w:t>
            </w:r>
            <w:proofErr w:type="spellEnd"/>
          </w:p>
        </w:tc>
        <w:tc>
          <w:tcPr>
            <w:tcW w:w="570" w:type="pct"/>
          </w:tcPr>
          <w:p w14:paraId="28A2DA0E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</w:tcPr>
          <w:p w14:paraId="62BB3E0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7CA1AA7C" w14:textId="44465F3D" w:rsidTr="006612AC">
        <w:trPr>
          <w:trHeight w:val="440"/>
        </w:trPr>
        <w:tc>
          <w:tcPr>
            <w:tcW w:w="163" w:type="pct"/>
            <w:vMerge/>
            <w:vAlign w:val="center"/>
          </w:tcPr>
          <w:p w14:paraId="1C4D308C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761" w:type="pct"/>
            <w:gridSpan w:val="7"/>
            <w:shd w:val="clear" w:color="auto" w:fill="E7E6E6" w:themeFill="background2"/>
            <w:vAlign w:val="center"/>
          </w:tcPr>
          <w:p w14:paraId="584C27DA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  <w:r w:rsidRPr="006612AC"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  <w:t>REQUERIMIENTOS PRINCIPALES</w:t>
            </w:r>
          </w:p>
        </w:tc>
        <w:tc>
          <w:tcPr>
            <w:tcW w:w="570" w:type="pct"/>
            <w:shd w:val="clear" w:color="auto" w:fill="E7E6E6" w:themeFill="background2"/>
          </w:tcPr>
          <w:p w14:paraId="6C123B0A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506" w:type="pct"/>
            <w:shd w:val="clear" w:color="auto" w:fill="E7E6E6" w:themeFill="background2"/>
          </w:tcPr>
          <w:p w14:paraId="5AC08DD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6612AC" w:rsidRPr="006612AC" w14:paraId="4351FDB2" w14:textId="280D388F" w:rsidTr="006612AC">
        <w:trPr>
          <w:trHeight w:val="80"/>
        </w:trPr>
        <w:tc>
          <w:tcPr>
            <w:tcW w:w="163" w:type="pct"/>
            <w:vMerge/>
            <w:vAlign w:val="center"/>
          </w:tcPr>
          <w:p w14:paraId="61166483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141" w:type="pct"/>
            <w:vMerge w:val="restart"/>
            <w:shd w:val="clear" w:color="auto" w:fill="auto"/>
            <w:vAlign w:val="center"/>
          </w:tcPr>
          <w:p w14:paraId="331ACD08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  <w:t>A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263884C6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</w:pP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Características</w:t>
            </w:r>
            <w:proofErr w:type="spellEnd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Técnicas</w:t>
            </w:r>
            <w:proofErr w:type="spellEnd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 xml:space="preserve"> del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Equip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4A63BD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1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7DE13242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PRENSA CONTINUA CON AJUSTE DE COMPRESIÓN 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6AAEBEF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1E3F912E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6119558D" w14:textId="07B15347" w:rsidTr="006612AC">
        <w:trPr>
          <w:trHeight w:val="60"/>
        </w:trPr>
        <w:tc>
          <w:tcPr>
            <w:tcW w:w="163" w:type="pct"/>
            <w:vMerge/>
            <w:vAlign w:val="center"/>
          </w:tcPr>
          <w:p w14:paraId="3B7E68E9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7B8B84EA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3276EFC8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D99F5B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2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12C3156B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CANASTA DE COMPRESIÓN DE 12 DISCOS Y UN CONO DE SALIDA.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79849D0F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38D47BCC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2DF465E0" w14:textId="4A9E1301" w:rsidTr="006612AC">
        <w:trPr>
          <w:trHeight w:val="60"/>
        </w:trPr>
        <w:tc>
          <w:tcPr>
            <w:tcW w:w="163" w:type="pct"/>
            <w:vMerge/>
            <w:vAlign w:val="center"/>
          </w:tcPr>
          <w:p w14:paraId="23F3FE75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6275881F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51F40140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8E0D4FC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3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04578E22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UN EJE SINFÍN CONSTRUIDO EN UNA PIEZA SÓLIDA, DIÁMETRO NOMINAL DE 60 MM.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24A7FC26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2D4BFBA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71B43E28" w14:textId="57024441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13F50CB5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3AF5366C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6C35AFB0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A1E6B3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4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781C534A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LLAVE DE ARRANQUE CON CONVERTIDOR DE FRECUENCIA PARA AJUSTES EN LA ROTACIÓN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7D33A322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0D0164DB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04028FEC" w14:textId="0986E6FA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2AC18389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5CDFF41D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16A4D21B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C1D19EB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5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13782A7C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ESTRUCTURA DE SOPORTE EN ACERO INOXIDABLE</w:t>
            </w:r>
          </w:p>
        </w:tc>
        <w:tc>
          <w:tcPr>
            <w:tcW w:w="570" w:type="pct"/>
          </w:tcPr>
          <w:p w14:paraId="2BA7FB01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1757A7E4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015FCABC" w14:textId="18D0899B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7157FF0A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57E00636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485B2EE4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D22C288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6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698DD636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CAPACIDAD: 15 - 40 KG/H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6BB61E6F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133BC67E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6AA061EA" w14:textId="773A98AD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52F13E1A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0BE840F1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68102627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E94A6BF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7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37CDBB8A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SISTEMA DE FILTRACION QUE PERMITA SEPARAR EL ACEITE EXTRAIDO DE IMPUREZAS Y PARTICULAS SOLIDAS</w:t>
            </w:r>
          </w:p>
        </w:tc>
        <w:tc>
          <w:tcPr>
            <w:tcW w:w="570" w:type="pct"/>
          </w:tcPr>
          <w:p w14:paraId="3F4BC073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1E001AF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17BF0B2A" w14:textId="051626DB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25D94479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1B24901B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64B90D7C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47384C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8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094784D1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FACIL DESMONTAJE Y LIMPIEZA</w:t>
            </w:r>
          </w:p>
        </w:tc>
        <w:tc>
          <w:tcPr>
            <w:tcW w:w="570" w:type="pct"/>
          </w:tcPr>
          <w:p w14:paraId="48D79DB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3DDD65D7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40D5F7E9" w14:textId="7198D17A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171BF771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26F071D5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714BD2AA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4DDBF3E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09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49FE6E30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MATERIAL DEL EQUIPO INTEGRAMENTE EN ACERO INOXIDABLE MINIMO AISI 304.</w:t>
            </w:r>
          </w:p>
        </w:tc>
        <w:tc>
          <w:tcPr>
            <w:tcW w:w="570" w:type="pct"/>
          </w:tcPr>
          <w:p w14:paraId="4BB51941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0EA9368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068404E0" w14:textId="0C9C85AC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6B9482A1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3B64444A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109C90A5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65C189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10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17BE9C6F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POTENCIA: 4.62 KW, VELOCIDAD: 120 RPM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1665E6B5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6BC0E1A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0047F57E" w14:textId="619E09DA" w:rsidTr="006612AC">
        <w:trPr>
          <w:trHeight w:val="162"/>
        </w:trPr>
        <w:tc>
          <w:tcPr>
            <w:tcW w:w="163" w:type="pct"/>
            <w:vMerge/>
            <w:vAlign w:val="center"/>
          </w:tcPr>
          <w:p w14:paraId="11BBC1D8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6B084559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375944EB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B5C043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A11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359DC2D3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DIMENSIONES (+/-10%): LARGO 1250 MM X ANCHO 550 MM X ALTO 750 MM. </w:t>
            </w:r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4CB4A5D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06ECDAF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jc w:val="both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3FD043A9" w14:textId="47992FB7" w:rsidTr="006612AC">
        <w:trPr>
          <w:trHeight w:val="604"/>
        </w:trPr>
        <w:tc>
          <w:tcPr>
            <w:tcW w:w="163" w:type="pct"/>
            <w:vMerge/>
            <w:vAlign w:val="center"/>
          </w:tcPr>
          <w:p w14:paraId="63A19845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95B836E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  <w:t>B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6CDFE8F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</w:pP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Accesorios</w:t>
            </w:r>
            <w:proofErr w:type="spellEnd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 xml:space="preserve"> que debe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incluir</w:t>
            </w:r>
            <w:proofErr w:type="spellEnd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 xml:space="preserve"> el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Equipo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AB877F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B01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4A79DAEB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proofErr w:type="spellStart"/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Accesorios</w:t>
            </w:r>
            <w:proofErr w:type="spellEnd"/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Style w:val="normaltextrun"/>
                <w:rFonts w:ascii="Arial" w:hAnsi="Arial" w:cs="Arial"/>
                <w:sz w:val="16"/>
                <w:szCs w:val="16"/>
              </w:rPr>
              <w:t>funcionamiento</w:t>
            </w:r>
            <w:proofErr w:type="spellEnd"/>
            <w:r w:rsidRPr="008A21BB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pct"/>
          </w:tcPr>
          <w:p w14:paraId="67EEDA28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pct"/>
          </w:tcPr>
          <w:p w14:paraId="5AC84E3B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Style w:val="normaltextrun"/>
                <w:rFonts w:ascii="Arial" w:hAnsi="Arial" w:cs="Arial"/>
                <w:sz w:val="14"/>
                <w:szCs w:val="14"/>
              </w:rPr>
            </w:pPr>
          </w:p>
        </w:tc>
      </w:tr>
      <w:tr w:rsidR="006612AC" w:rsidRPr="006612AC" w14:paraId="4FDCCD3A" w14:textId="516E039A" w:rsidTr="006612AC">
        <w:trPr>
          <w:trHeight w:val="321"/>
        </w:trPr>
        <w:tc>
          <w:tcPr>
            <w:tcW w:w="163" w:type="pct"/>
            <w:vMerge/>
            <w:vAlign w:val="center"/>
          </w:tcPr>
          <w:p w14:paraId="33C07F84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 w:val="restart"/>
            <w:shd w:val="clear" w:color="auto" w:fill="auto"/>
            <w:vAlign w:val="center"/>
          </w:tcPr>
          <w:p w14:paraId="7AE8AB9D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  <w:t>C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4B0C9CDF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</w:pP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Condiciones</w:t>
            </w:r>
            <w:proofErr w:type="spellEnd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 xml:space="preserve"> de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  <w:t>operación</w:t>
            </w:r>
            <w:proofErr w:type="spellEnd"/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EAF426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C01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79A5272C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rPr>
                <w:rStyle w:val="normaltextrun"/>
                <w:rFonts w:ascii="Arial Narrow" w:hAnsi="Arial Narrow" w:cs="Segoe UI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ensión</w:t>
            </w:r>
            <w:proofErr w:type="spellEnd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: 380 V / </w:t>
            </w:r>
            <w:proofErr w:type="spellStart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stalación</w:t>
            </w:r>
            <w:proofErr w:type="spellEnd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rifásico</w:t>
            </w:r>
            <w:proofErr w:type="spellEnd"/>
          </w:p>
        </w:tc>
        <w:tc>
          <w:tcPr>
            <w:tcW w:w="570" w:type="pct"/>
          </w:tcPr>
          <w:p w14:paraId="5713D270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06" w:type="pct"/>
          </w:tcPr>
          <w:p w14:paraId="048D0071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</w:tr>
      <w:tr w:rsidR="006612AC" w:rsidRPr="006612AC" w14:paraId="342BEF8A" w14:textId="3056AC32" w:rsidTr="006612AC">
        <w:trPr>
          <w:trHeight w:val="360"/>
        </w:trPr>
        <w:tc>
          <w:tcPr>
            <w:tcW w:w="163" w:type="pct"/>
            <w:vMerge/>
            <w:vAlign w:val="center"/>
          </w:tcPr>
          <w:p w14:paraId="64BA08DA" w14:textId="77777777" w:rsidR="006612AC" w:rsidRPr="006612AC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white"/>
              </w:rPr>
            </w:pPr>
          </w:p>
        </w:tc>
        <w:tc>
          <w:tcPr>
            <w:tcW w:w="141" w:type="pct"/>
            <w:vMerge/>
            <w:vAlign w:val="center"/>
          </w:tcPr>
          <w:p w14:paraId="4FF28AC8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white"/>
              </w:rPr>
            </w:pPr>
          </w:p>
        </w:tc>
        <w:tc>
          <w:tcPr>
            <w:tcW w:w="564" w:type="pct"/>
            <w:vMerge/>
            <w:vAlign w:val="center"/>
          </w:tcPr>
          <w:p w14:paraId="26C2F09A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F950489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  <w:highlight w:val="white"/>
              </w:rPr>
              <w:t>C02</w:t>
            </w:r>
          </w:p>
        </w:tc>
        <w:tc>
          <w:tcPr>
            <w:tcW w:w="2859" w:type="pct"/>
            <w:gridSpan w:val="3"/>
            <w:shd w:val="clear" w:color="auto" w:fill="auto"/>
            <w:vAlign w:val="center"/>
          </w:tcPr>
          <w:p w14:paraId="32DBC546" w14:textId="77777777" w:rsidR="006612AC" w:rsidRPr="008A21BB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 Narrow" w:hAnsi="Arial Narrow" w:cs="Segoe UI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recuencia</w:t>
            </w:r>
            <w:proofErr w:type="spellEnd"/>
            <w:r w:rsidRPr="008A21B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: 60 HZ. </w:t>
            </w:r>
          </w:p>
        </w:tc>
        <w:tc>
          <w:tcPr>
            <w:tcW w:w="570" w:type="pct"/>
          </w:tcPr>
          <w:p w14:paraId="0B28B618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06" w:type="pct"/>
          </w:tcPr>
          <w:p w14:paraId="0818B609" w14:textId="77777777" w:rsidR="006612AC" w:rsidRPr="006612AC" w:rsidRDefault="006612AC" w:rsidP="004142E7">
            <w:pPr>
              <w:tabs>
                <w:tab w:val="left" w:pos="751"/>
              </w:tabs>
              <w:spacing w:line="276" w:lineRule="auto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</w:tr>
      <w:tr w:rsidR="006612AC" w:rsidRPr="006612AC" w14:paraId="23F1FB72" w14:textId="370C2FC4" w:rsidTr="006612AC">
        <w:trPr>
          <w:trHeight w:val="118"/>
        </w:trPr>
        <w:tc>
          <w:tcPr>
            <w:tcW w:w="3924" w:type="pct"/>
            <w:gridSpan w:val="8"/>
            <w:shd w:val="clear" w:color="auto" w:fill="E7E6E6" w:themeFill="background2"/>
          </w:tcPr>
          <w:p w14:paraId="14914432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REQUERIMIENTOS SECUNDARIOS</w:t>
            </w:r>
          </w:p>
        </w:tc>
        <w:tc>
          <w:tcPr>
            <w:tcW w:w="570" w:type="pct"/>
            <w:shd w:val="clear" w:color="auto" w:fill="E7E6E6" w:themeFill="background2"/>
          </w:tcPr>
          <w:p w14:paraId="79996F6F" w14:textId="77777777" w:rsidR="006612AC" w:rsidRPr="006612AC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506" w:type="pct"/>
            <w:shd w:val="clear" w:color="auto" w:fill="E7E6E6" w:themeFill="background2"/>
          </w:tcPr>
          <w:p w14:paraId="69914A64" w14:textId="77777777" w:rsidR="006612AC" w:rsidRPr="006612AC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6612AC" w:rsidRPr="006612AC" w14:paraId="3B8A95F7" w14:textId="05DFD684" w:rsidTr="006612AC">
        <w:trPr>
          <w:trHeight w:val="763"/>
        </w:trPr>
        <w:tc>
          <w:tcPr>
            <w:tcW w:w="868" w:type="pct"/>
            <w:gridSpan w:val="3"/>
            <w:vMerge w:val="restart"/>
            <w:vAlign w:val="center"/>
          </w:tcPr>
          <w:p w14:paraId="1548109E" w14:textId="77777777" w:rsidR="006612AC" w:rsidRPr="008A21BB" w:rsidRDefault="006612AC" w:rsidP="004142E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u w:val="single"/>
              </w:rPr>
            </w:pPr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D. </w:t>
            </w:r>
            <w:proofErr w:type="spellStart"/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arantía</w:t>
            </w:r>
            <w:proofErr w:type="spellEnd"/>
          </w:p>
        </w:tc>
        <w:tc>
          <w:tcPr>
            <w:tcW w:w="87" w:type="pct"/>
            <w:shd w:val="clear" w:color="auto" w:fill="auto"/>
            <w:vAlign w:val="center"/>
          </w:tcPr>
          <w:p w14:paraId="08B24CD3" w14:textId="77777777" w:rsidR="006612AC" w:rsidRPr="008A21BB" w:rsidRDefault="006612AC" w:rsidP="004142E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969" w:type="pct"/>
            <w:gridSpan w:val="4"/>
            <w:shd w:val="clear" w:color="auto" w:fill="auto"/>
            <w:vAlign w:val="center"/>
          </w:tcPr>
          <w:p w14:paraId="3B3A02CF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Alcance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garantía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contr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fect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iseñ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abric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verí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all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unciona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jen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us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normal o habitual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demá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que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ism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haya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i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tectabl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om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que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torgó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form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70" w:type="pct"/>
          </w:tcPr>
          <w:p w14:paraId="68FDB496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</w:tcPr>
          <w:p w14:paraId="773546EA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068BC7BD" w14:textId="51EE6B5A" w:rsidTr="006612AC">
        <w:trPr>
          <w:trHeight w:val="173"/>
        </w:trPr>
        <w:tc>
          <w:tcPr>
            <w:tcW w:w="868" w:type="pct"/>
            <w:gridSpan w:val="3"/>
            <w:vMerge/>
            <w:vAlign w:val="center"/>
          </w:tcPr>
          <w:p w14:paraId="4EA80B9B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14:paraId="1FD22236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69" w:type="pct"/>
            <w:gridSpan w:val="4"/>
            <w:shd w:val="clear" w:color="auto" w:fill="auto"/>
            <w:vAlign w:val="center"/>
          </w:tcPr>
          <w:p w14:paraId="5B77307B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Vigencia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garantía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ínim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oc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eses</w:t>
            </w:r>
            <w:proofErr w:type="spellEnd"/>
          </w:p>
        </w:tc>
        <w:tc>
          <w:tcPr>
            <w:tcW w:w="570" w:type="pct"/>
          </w:tcPr>
          <w:p w14:paraId="40C4EC4C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</w:tcPr>
          <w:p w14:paraId="42994EB6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54EEA600" w14:textId="0E6D6EFE" w:rsidTr="006612AC">
        <w:trPr>
          <w:trHeight w:val="155"/>
        </w:trPr>
        <w:tc>
          <w:tcPr>
            <w:tcW w:w="868" w:type="pct"/>
            <w:gridSpan w:val="3"/>
            <w:vMerge/>
            <w:vAlign w:val="center"/>
          </w:tcPr>
          <w:p w14:paraId="3B7A4419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353E3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061F62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Inici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garantía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: 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arti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í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iguie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ech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qu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irec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peracion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UEI)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torg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form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5DDED66C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1747B5B5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21DB19A9" w14:textId="35129368" w:rsidTr="006612AC">
        <w:trPr>
          <w:trHeight w:val="155"/>
        </w:trPr>
        <w:tc>
          <w:tcPr>
            <w:tcW w:w="868" w:type="pct"/>
            <w:gridSpan w:val="3"/>
            <w:vMerge/>
            <w:vAlign w:val="center"/>
          </w:tcPr>
          <w:p w14:paraId="62633F11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774CB0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C5C9CA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garantí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mitirs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edia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ocum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u w:val="single"/>
              </w:rPr>
              <w:t>Certifica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o Carta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) original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om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treg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25E315B5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24ADCE88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6612AC" w:rsidRPr="006612AC" w14:paraId="44D93134" w14:textId="3AD8F167" w:rsidTr="006612AC">
        <w:trPr>
          <w:trHeight w:val="110"/>
        </w:trPr>
        <w:tc>
          <w:tcPr>
            <w:tcW w:w="868" w:type="pct"/>
            <w:gridSpan w:val="3"/>
            <w:vMerge w:val="restart"/>
            <w:vAlign w:val="center"/>
          </w:tcPr>
          <w:p w14:paraId="6D74229D" w14:textId="77777777" w:rsidR="006612AC" w:rsidRPr="008A21BB" w:rsidRDefault="006612AC" w:rsidP="004142E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E.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Documentos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complementarios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 a la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entrega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l bien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B60C00C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969" w:type="pct"/>
            <w:gridSpan w:val="4"/>
            <w:shd w:val="clear" w:color="auto" w:fill="auto"/>
            <w:vAlign w:val="center"/>
          </w:tcPr>
          <w:p w14:paraId="69B44C1F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Manual de operación</w:t>
            </w:r>
            <w:r w:rsidRPr="008A21BB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ísic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o digit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diom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spaño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raduci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spaño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),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u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tars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om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treg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.</w:t>
            </w:r>
          </w:p>
        </w:tc>
        <w:tc>
          <w:tcPr>
            <w:tcW w:w="570" w:type="pct"/>
          </w:tcPr>
          <w:p w14:paraId="7338A6C4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506" w:type="pct"/>
          </w:tcPr>
          <w:p w14:paraId="2FB1C686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6612AC" w:rsidRPr="006612AC" w14:paraId="331312DB" w14:textId="5219CECE" w:rsidTr="006612AC">
        <w:trPr>
          <w:trHeight w:val="110"/>
        </w:trPr>
        <w:tc>
          <w:tcPr>
            <w:tcW w:w="868" w:type="pct"/>
            <w:gridSpan w:val="3"/>
            <w:vMerge/>
            <w:vAlign w:val="center"/>
          </w:tcPr>
          <w:p w14:paraId="5B417FF7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70C08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F57EED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Certificad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calidad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quip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miti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abrica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u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tars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om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treg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660DF2D6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431FA3A8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152D4561" w14:textId="2FD6304F" w:rsidTr="006612AC">
        <w:trPr>
          <w:trHeight w:val="110"/>
        </w:trPr>
        <w:tc>
          <w:tcPr>
            <w:tcW w:w="868" w:type="pct"/>
            <w:gridSpan w:val="3"/>
            <w:vMerge/>
            <w:vAlign w:val="center"/>
          </w:tcPr>
          <w:p w14:paraId="7DC71D58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BDA53D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90122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Plan de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mantenimient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preventiv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ond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registrar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tall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ctividad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recuenci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ism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siderad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abrica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>ver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 ANEXO N° 01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22D085D3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47081D17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5780775D" w14:textId="1D50E5C2" w:rsidTr="006612AC">
        <w:trPr>
          <w:trHeight w:val="110"/>
        </w:trPr>
        <w:tc>
          <w:tcPr>
            <w:tcW w:w="868" w:type="pct"/>
            <w:gridSpan w:val="3"/>
            <w:vMerge w:val="restart"/>
            <w:vAlign w:val="center"/>
          </w:tcPr>
          <w:p w14:paraId="04CB4D6B" w14:textId="77777777" w:rsidR="006612AC" w:rsidRPr="008A21BB" w:rsidRDefault="006612AC" w:rsidP="004142E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F.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Envase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Empaque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Embalaje</w:t>
            </w:r>
            <w:proofErr w:type="spellEnd"/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65B7AC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40500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e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sponsabl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rv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bu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estado de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racterístic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l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bien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ura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anipul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par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rguí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llegad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ranspor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hast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nstal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. No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cept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bien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t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lgun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verí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m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alladur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ajadur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rt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hundi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perfici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, etc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14ADB338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438AF441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6612AC" w:rsidRPr="006612AC" w14:paraId="79E01277" w14:textId="44C944F8" w:rsidTr="006612AC">
        <w:trPr>
          <w:trHeight w:val="110"/>
        </w:trPr>
        <w:tc>
          <w:tcPr>
            <w:tcW w:w="868" w:type="pct"/>
            <w:gridSpan w:val="3"/>
            <w:vMerge/>
            <w:vAlign w:val="center"/>
          </w:tcPr>
          <w:p w14:paraId="7670049F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6E3FCC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924EA7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vas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mpaqu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mbalaj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garantiz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ntegr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 hast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utiliz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1B12C117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7867B263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6612AC" w:rsidRPr="006612AC" w14:paraId="637A7D8F" w14:textId="3D336711" w:rsidTr="006612AC">
        <w:trPr>
          <w:trHeight w:val="110"/>
        </w:trPr>
        <w:tc>
          <w:tcPr>
            <w:tcW w:w="868" w:type="pct"/>
            <w:gridSpan w:val="3"/>
            <w:vMerge w:val="restart"/>
            <w:vAlign w:val="center"/>
          </w:tcPr>
          <w:p w14:paraId="2431491B" w14:textId="77777777" w:rsidR="006612AC" w:rsidRPr="008A21BB" w:rsidRDefault="006612AC" w:rsidP="004142E7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G. La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adquisición</w:t>
            </w:r>
            <w:proofErr w:type="spellEnd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incluye</w:t>
            </w:r>
            <w:proofErr w:type="spellEnd"/>
          </w:p>
        </w:tc>
        <w:tc>
          <w:tcPr>
            <w:tcW w:w="87" w:type="pct"/>
            <w:shd w:val="clear" w:color="auto" w:fill="auto"/>
            <w:vAlign w:val="center"/>
          </w:tcPr>
          <w:p w14:paraId="11CE5D9D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969" w:type="pct"/>
            <w:gridSpan w:val="4"/>
            <w:shd w:val="clear" w:color="auto" w:fill="auto"/>
            <w:vAlign w:val="center"/>
          </w:tcPr>
          <w:p w14:paraId="34EA0A7B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shd w:val="clear" w:color="auto" w:fill="FF9900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Acondicionamient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nsider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to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l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necesari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para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rrec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acondiciona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lug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dond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ubic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el bien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(n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j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cable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léctric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xpuest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quirier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isminui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istanci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punt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léctric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hasta el cabl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limentado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,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exion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gu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vapor y gases n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t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ug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  <w:p w14:paraId="11A0DE3D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Ent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limit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a</w:t>
            </w:r>
            <w:proofErr w:type="gram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indic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los puntos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nex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necesari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electric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agu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vapor, gases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otr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).</w:t>
            </w:r>
          </w:p>
        </w:tc>
        <w:tc>
          <w:tcPr>
            <w:tcW w:w="570" w:type="pct"/>
          </w:tcPr>
          <w:p w14:paraId="7264ED04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  <w:tc>
          <w:tcPr>
            <w:tcW w:w="506" w:type="pct"/>
          </w:tcPr>
          <w:p w14:paraId="7805CE9D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  <w:highlight w:val="white"/>
              </w:rPr>
            </w:pPr>
          </w:p>
        </w:tc>
      </w:tr>
      <w:tr w:rsidR="006612AC" w:rsidRPr="006612AC" w14:paraId="67209E67" w14:textId="11D45C44" w:rsidTr="006612AC">
        <w:trPr>
          <w:trHeight w:val="70"/>
        </w:trPr>
        <w:tc>
          <w:tcPr>
            <w:tcW w:w="868" w:type="pct"/>
            <w:gridSpan w:val="3"/>
            <w:vMerge/>
            <w:vAlign w:val="center"/>
          </w:tcPr>
          <w:p w14:paraId="6D2FC803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91EF6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5B795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white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Instalación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e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responsabl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detall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técnic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al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trabaj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instal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nclaj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stabil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gur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gul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libr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ficaci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entr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tr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que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quiera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cuer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naturalez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racterístic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bien</w:t>
            </w:r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)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así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m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provis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to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os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de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herramient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material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insum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, qu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general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requiera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efec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;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debien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tene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uen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recomendacion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fabricant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norm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segur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aplicabl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 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cas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1B73C3D0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1AE460AA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39CC574E" w14:textId="465D29EE" w:rsidTr="006612AC">
        <w:trPr>
          <w:trHeight w:val="70"/>
        </w:trPr>
        <w:tc>
          <w:tcPr>
            <w:tcW w:w="868" w:type="pct"/>
            <w:gridSpan w:val="3"/>
            <w:vMerge/>
            <w:vAlign w:val="center"/>
          </w:tcPr>
          <w:p w14:paraId="6969B600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77FD03" w14:textId="77777777" w:rsidR="006612AC" w:rsidRPr="008A21BB" w:rsidRDefault="006612AC" w:rsidP="004142E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969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321BDA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shd w:val="clear" w:color="auto" w:fill="FF9900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Puesta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Funcionamiento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llev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b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ci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special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igna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d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tin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sistien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cendi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rranqu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gui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verific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perativ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ecánic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léctric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, electro-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ecánic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lectrónic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manual y/u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tr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gú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naturalez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quip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2A636A24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herramient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nsum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ditiv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aterial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necesari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ara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jecu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ue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unciona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rá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oporcionad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s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por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42EBA8F1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b/>
                <w:i/>
                <w:sz w:val="16"/>
                <w:szCs w:val="16"/>
              </w:rPr>
              <w:t>Nota:</w:t>
            </w:r>
          </w:p>
          <w:p w14:paraId="65BCF26D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1. Para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equipos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de planta: la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materia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prima (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frutas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granos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ricos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grasa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ser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proporcionada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por el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cantidad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del 30% de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su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capacidad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para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asegurar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operatividad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mismo</w:t>
            </w:r>
            <w:proofErr w:type="spellEnd"/>
            <w:r w:rsidRPr="008A21BB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14:paraId="1CAD2760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70" w:type="pct"/>
            <w:tcBorders>
              <w:bottom w:val="single" w:sz="4" w:space="0" w:color="000000" w:themeColor="text1"/>
            </w:tcBorders>
          </w:tcPr>
          <w:p w14:paraId="7FE20491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bottom w:val="single" w:sz="4" w:space="0" w:color="000000" w:themeColor="text1"/>
            </w:tcBorders>
          </w:tcPr>
          <w:p w14:paraId="7F1E76EF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0AC0353B" w14:textId="4EC5A91B" w:rsidTr="006612AC">
        <w:trPr>
          <w:trHeight w:val="70"/>
        </w:trPr>
        <w:tc>
          <w:tcPr>
            <w:tcW w:w="868" w:type="pct"/>
            <w:gridSpan w:val="3"/>
            <w:vMerge/>
            <w:vAlign w:val="center"/>
          </w:tcPr>
          <w:p w14:paraId="6F3E2579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08081" w14:textId="77777777" w:rsidR="006612AC" w:rsidRPr="008A21BB" w:rsidRDefault="006612AC" w:rsidP="004142E7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296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9DEB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Capacitación</w:t>
            </w:r>
            <w:proofErr w:type="spellEnd"/>
            <w:r w:rsidRPr="008A21BB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spec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em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funciona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operatividad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anteni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u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mpartid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 un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ínim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dos (02) person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ndicad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d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tin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un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iemp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total de dos (02) horas.</w:t>
            </w:r>
          </w:p>
          <w:p w14:paraId="5CBD1E08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pacit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impartid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maner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ci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ede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tin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por person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ofesion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écnic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igna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or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5E35F4B1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6F917B2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esent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para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suscrip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l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l person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écnic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rofesional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realiz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pacit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sí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m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ertificad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y/o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stanci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qu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credite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ocimient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actividad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desarrollar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8A21BB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14:paraId="2D0EE8FF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  <w:p w14:paraId="300D569B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términ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pacit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, e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tratista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entregará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al personal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apacitado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los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ertificado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nstancia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participación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Arial" w:hAnsi="Arial" w:cs="Arial"/>
                <w:sz w:val="16"/>
                <w:szCs w:val="16"/>
              </w:rPr>
              <w:t>correspondientes</w:t>
            </w:r>
            <w:proofErr w:type="spellEnd"/>
            <w:r w:rsidRPr="008A21BB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B9AA0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5B6F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6612AC" w:rsidRPr="006612AC" w14:paraId="319FED4A" w14:textId="52C17702" w:rsidTr="006612AC">
        <w:trPr>
          <w:trHeight w:val="70"/>
        </w:trPr>
        <w:tc>
          <w:tcPr>
            <w:tcW w:w="868" w:type="pct"/>
            <w:gridSpan w:val="3"/>
            <w:vAlign w:val="center"/>
          </w:tcPr>
          <w:p w14:paraId="0AC6BF66" w14:textId="77777777" w:rsidR="006612AC" w:rsidRPr="008A21BB" w:rsidRDefault="006612AC" w:rsidP="0041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b/>
                <w:sz w:val="16"/>
                <w:szCs w:val="16"/>
              </w:rPr>
              <w:t>H. Plano</w:t>
            </w:r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970EB" w14:textId="77777777" w:rsidR="006612AC" w:rsidRPr="008A21BB" w:rsidRDefault="006612AC" w:rsidP="004142E7">
            <w:pPr>
              <w:spacing w:after="12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96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D9813" w14:textId="77777777" w:rsidR="006612AC" w:rsidRPr="008A21BB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El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Proveedor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deberá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considerar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los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detalle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correspondiente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a la de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instalació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accesorio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componente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que se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requiera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para el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acondicionamiento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instalació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y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puesta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lastRenderedPageBreak/>
              <w:t>funcionamiento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del bien,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segú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los puntos de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conexió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existente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señalados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e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el Plano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Guía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de la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ubicación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del </w:t>
            </w:r>
            <w:proofErr w:type="spellStart"/>
            <w:r w:rsidRPr="008A21BB">
              <w:rPr>
                <w:rFonts w:ascii="Arial" w:eastAsia="Calibri" w:hAnsi="Arial" w:cs="Arial"/>
                <w:sz w:val="16"/>
                <w:szCs w:val="16"/>
              </w:rPr>
              <w:t>equipo</w:t>
            </w:r>
            <w:proofErr w:type="spellEnd"/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y/o Croquis </w:t>
            </w:r>
            <w:r w:rsidRPr="008A21B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- ANEXO N°02.</w:t>
            </w:r>
            <w:r w:rsidRPr="008A21B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6857F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F5EB7" w14:textId="77777777" w:rsidR="006612AC" w:rsidRPr="006612AC" w:rsidRDefault="006612AC" w:rsidP="004142E7">
            <w:pPr>
              <w:spacing w:line="276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45FC204" w14:textId="77777777" w:rsidR="006612AC" w:rsidRDefault="006612AC" w:rsidP="004C23EB">
      <w:pPr>
        <w:rPr>
          <w:rFonts w:cstheme="minorHAnsi"/>
          <w:sz w:val="18"/>
          <w:szCs w:val="18"/>
          <w:lang w:val="es-PE"/>
        </w:rPr>
      </w:pP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95"/>
        <w:gridCol w:w="1206"/>
        <w:gridCol w:w="1098"/>
      </w:tblGrid>
      <w:tr w:rsidR="00D02B1C" w:rsidRPr="005E547C" w14:paraId="7AC0B5E3" w14:textId="77777777" w:rsidTr="00D02B1C">
        <w:trPr>
          <w:trHeight w:hRule="exact" w:val="86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B4DC16F" w14:textId="77777777" w:rsidR="005E547C" w:rsidRPr="005E547C" w:rsidRDefault="005E547C" w:rsidP="005E547C">
            <w:pPr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</w:pPr>
            <w:bookmarkStart w:id="3" w:name="_Hlk145683387"/>
          </w:p>
          <w:p w14:paraId="61027D10" w14:textId="77777777" w:rsidR="005E547C" w:rsidRPr="005E547C" w:rsidRDefault="005E547C" w:rsidP="005E547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</w:rPr>
              <w:t>CONDICIONES DE VENTA:</w:t>
            </w:r>
          </w:p>
          <w:p w14:paraId="3784C26D" w14:textId="77777777" w:rsidR="005E547C" w:rsidRPr="005E547C" w:rsidRDefault="005E547C" w:rsidP="005E547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B23B3D9" w14:textId="77777777" w:rsidR="005E547C" w:rsidRPr="005E547C" w:rsidRDefault="005E547C" w:rsidP="005E54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3B78D63" w14:textId="77777777" w:rsidR="005E547C" w:rsidRPr="005E547C" w:rsidRDefault="005E547C" w:rsidP="005E54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</w:rPr>
              <w:t>CUMPLE</w:t>
            </w:r>
          </w:p>
          <w:p w14:paraId="53B7C4B0" w14:textId="77777777" w:rsidR="005E547C" w:rsidRPr="005E547C" w:rsidRDefault="005E547C" w:rsidP="005E54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390D50" w14:textId="77777777" w:rsidR="005E547C" w:rsidRPr="005E547C" w:rsidRDefault="005E547C" w:rsidP="005E547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</w:rPr>
              <w:t>NO CUMPLE</w:t>
            </w:r>
          </w:p>
        </w:tc>
      </w:tr>
      <w:tr w:rsidR="00D02B1C" w:rsidRPr="005E547C" w14:paraId="19C30170" w14:textId="77777777" w:rsidTr="005E547C">
        <w:trPr>
          <w:trHeight w:val="280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0EC12C" w14:textId="77777777" w:rsidR="005E547C" w:rsidRPr="005E547C" w:rsidRDefault="005E547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</w:pPr>
          </w:p>
          <w:p w14:paraId="27158AA1" w14:textId="77777777" w:rsidR="005E547C" w:rsidRPr="005E547C" w:rsidRDefault="005E547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  <w:t>1. PLAZO</w:t>
            </w:r>
          </w:p>
          <w:p w14:paraId="5465525E" w14:textId="2718704B" w:rsidR="005E547C" w:rsidRDefault="00562306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bookmarkStart w:id="4" w:name="_Hlk63271545"/>
            <w:r w:rsidRPr="00562306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>El plazo total para cumplir con todas y cada una de las obligaciones contraídas por el contratista, valga decir la entrega, instalación, puesta en funcionamiento y capacitación del bien, es hasta los ciento veinte (120) días calendario, contados a partir del día siguiente de suscrito el contrato</w:t>
            </w:r>
            <w:bookmarkEnd w:id="4"/>
          </w:p>
          <w:p w14:paraId="6F98B0D4" w14:textId="2B4E22AE" w:rsidR="006612AC" w:rsidRDefault="006612A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</w:p>
          <w:p w14:paraId="6F953EF5" w14:textId="4B9D1D5C" w:rsidR="006612AC" w:rsidRDefault="006612A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</w:p>
          <w:p w14:paraId="657C430A" w14:textId="77777777" w:rsidR="006612AC" w:rsidRPr="00562306" w:rsidRDefault="006612A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spacing w:after="0" w:line="240" w:lineRule="auto"/>
              <w:ind w:left="180"/>
              <w:jc w:val="both"/>
              <w:rPr>
                <w:rFonts w:ascii="Arial" w:eastAsia="Calibri" w:hAnsi="Arial" w:cs="Arial"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vertAnchor="page" w:horzAnchor="margin" w:tblpY="1408"/>
              <w:tblOverlap w:val="never"/>
              <w:tblW w:w="8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674"/>
              <w:gridCol w:w="2138"/>
              <w:gridCol w:w="1708"/>
              <w:gridCol w:w="1719"/>
            </w:tblGrid>
            <w:tr w:rsidR="00562306" w:rsidRPr="005E547C" w14:paraId="5EDEE874" w14:textId="77777777" w:rsidTr="00562306">
              <w:trPr>
                <w:trHeight w:val="64"/>
              </w:trPr>
              <w:tc>
                <w:tcPr>
                  <w:tcW w:w="1430" w:type="dxa"/>
                  <w:shd w:val="clear" w:color="auto" w:fill="E7E6E6" w:themeFill="background2"/>
                </w:tcPr>
                <w:p w14:paraId="2FFF95BF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PLAZO DE ENTREGA</w:t>
                  </w:r>
                </w:p>
                <w:p w14:paraId="7B208432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(A)</w:t>
                  </w:r>
                </w:p>
              </w:tc>
              <w:tc>
                <w:tcPr>
                  <w:tcW w:w="1674" w:type="dxa"/>
                  <w:shd w:val="clear" w:color="auto" w:fill="E7E6E6" w:themeFill="background2"/>
                </w:tcPr>
                <w:p w14:paraId="297C5AC4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 xml:space="preserve">PLAZO DE </w:t>
                  </w:r>
                </w:p>
                <w:p w14:paraId="22B2DA8F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INSTALACIÓN</w:t>
                  </w:r>
                </w:p>
                <w:p w14:paraId="4277731F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(B)</w:t>
                  </w:r>
                </w:p>
              </w:tc>
              <w:tc>
                <w:tcPr>
                  <w:tcW w:w="2138" w:type="dxa"/>
                  <w:shd w:val="clear" w:color="auto" w:fill="E7E6E6" w:themeFill="background2"/>
                </w:tcPr>
                <w:p w14:paraId="7B883790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PUESTA EN</w:t>
                  </w:r>
                </w:p>
                <w:p w14:paraId="33C87E35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 xml:space="preserve"> FUNCIONAMIENTO</w:t>
                  </w:r>
                </w:p>
                <w:p w14:paraId="2D9E8A80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(C)</w:t>
                  </w:r>
                </w:p>
              </w:tc>
              <w:tc>
                <w:tcPr>
                  <w:tcW w:w="1708" w:type="dxa"/>
                  <w:shd w:val="clear" w:color="auto" w:fill="E7E6E6" w:themeFill="background2"/>
                </w:tcPr>
                <w:p w14:paraId="363422C6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PLAZO DE CAPACITACIÓN</w:t>
                  </w:r>
                </w:p>
                <w:p w14:paraId="0926CA58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(D)</w:t>
                  </w:r>
                </w:p>
              </w:tc>
              <w:tc>
                <w:tcPr>
                  <w:tcW w:w="1719" w:type="dxa"/>
                  <w:shd w:val="clear" w:color="auto" w:fill="E7E6E6" w:themeFill="background2"/>
                </w:tcPr>
                <w:p w14:paraId="302D3F3A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PLAZO TOTAL</w:t>
                  </w:r>
                </w:p>
                <w:p w14:paraId="52DF62D2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  <w:r w:rsidRPr="005E547C"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  <w:t>(A+B+C+D =PT)</w:t>
                  </w:r>
                </w:p>
              </w:tc>
            </w:tr>
            <w:tr w:rsidR="00562306" w:rsidRPr="005E547C" w14:paraId="799F1FE6" w14:textId="77777777" w:rsidTr="00562306">
              <w:trPr>
                <w:trHeight w:val="522"/>
              </w:trPr>
              <w:tc>
                <w:tcPr>
                  <w:tcW w:w="1430" w:type="dxa"/>
                  <w:shd w:val="clear" w:color="auto" w:fill="FFFFFF" w:themeFill="background1"/>
                </w:tcPr>
                <w:p w14:paraId="2888A600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74" w:type="dxa"/>
                  <w:shd w:val="clear" w:color="auto" w:fill="FFFFFF" w:themeFill="background1"/>
                </w:tcPr>
                <w:p w14:paraId="1D550B25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138" w:type="dxa"/>
                  <w:shd w:val="clear" w:color="auto" w:fill="FFFFFF" w:themeFill="background1"/>
                </w:tcPr>
                <w:p w14:paraId="6299464F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</w:tcPr>
                <w:p w14:paraId="2D2B238F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9" w:type="dxa"/>
                  <w:shd w:val="clear" w:color="auto" w:fill="FFFFFF" w:themeFill="background1"/>
                </w:tcPr>
                <w:p w14:paraId="6AFFFD23" w14:textId="77777777" w:rsidR="00562306" w:rsidRPr="005E547C" w:rsidRDefault="00562306" w:rsidP="00562306">
                  <w:pPr>
                    <w:tabs>
                      <w:tab w:val="left" w:pos="426"/>
                      <w:tab w:val="left" w:pos="709"/>
                      <w:tab w:val="center" w:pos="5124"/>
                      <w:tab w:val="right" w:pos="9543"/>
                    </w:tabs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4D4764DA" w14:textId="77777777" w:rsidR="005E547C" w:rsidRPr="005E547C" w:rsidRDefault="005E547C" w:rsidP="005E547C">
            <w:pPr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F4EDF0" w14:textId="77777777" w:rsidR="005E547C" w:rsidRPr="005E547C" w:rsidRDefault="005E547C" w:rsidP="005E547C">
            <w:pPr>
              <w:rPr>
                <w:rFonts w:ascii="Arial" w:eastAsia="Calibri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D58FBDC" w14:textId="77777777" w:rsidR="005E547C" w:rsidRPr="005E547C" w:rsidRDefault="005E547C" w:rsidP="005E547C">
            <w:pPr>
              <w:rPr>
                <w:rFonts w:ascii="Arial" w:eastAsia="Calibri" w:hAnsi="Arial" w:cs="Arial"/>
                <w:sz w:val="18"/>
                <w:szCs w:val="18"/>
                <w:lang w:val="es-PE"/>
              </w:rPr>
            </w:pPr>
          </w:p>
        </w:tc>
      </w:tr>
      <w:tr w:rsidR="005E547C" w:rsidRPr="005E547C" w14:paraId="66679AFB" w14:textId="77777777" w:rsidTr="005E547C">
        <w:trPr>
          <w:trHeight w:val="2441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E958" w14:textId="77777777" w:rsidR="005E547C" w:rsidRPr="005E547C" w:rsidRDefault="005E547C" w:rsidP="005E547C">
            <w:pPr>
              <w:tabs>
                <w:tab w:val="left" w:pos="426"/>
                <w:tab w:val="left" w:pos="709"/>
                <w:tab w:val="center" w:pos="4419"/>
                <w:tab w:val="right" w:pos="8838"/>
              </w:tabs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</w:pPr>
          </w:p>
          <w:p w14:paraId="4876D5FF" w14:textId="77777777" w:rsidR="005E547C" w:rsidRPr="005E547C" w:rsidRDefault="005E547C" w:rsidP="005E547C">
            <w:pPr>
              <w:tabs>
                <w:tab w:val="left" w:pos="426"/>
                <w:tab w:val="left" w:pos="709"/>
                <w:tab w:val="center" w:pos="4419"/>
                <w:tab w:val="right" w:pos="8838"/>
              </w:tabs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</w:pPr>
            <w:r w:rsidRPr="005E547C">
              <w:rPr>
                <w:rFonts w:ascii="Arial" w:eastAsia="Calibri" w:hAnsi="Arial" w:cs="Arial"/>
                <w:b/>
                <w:sz w:val="18"/>
                <w:szCs w:val="18"/>
                <w:lang w:val="es-PE"/>
              </w:rPr>
              <w:t>2. LUGAR DE ENTREGA:</w:t>
            </w:r>
          </w:p>
          <w:p w14:paraId="561BE525" w14:textId="77777777" w:rsidR="006612AC" w:rsidRPr="006612AC" w:rsidRDefault="006612AC" w:rsidP="00661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5" w:name="_Hlk193446491"/>
            <w:r w:rsidRPr="006612AC"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ES"/>
              </w:rPr>
              <w:t>La entrega, instalación, puesta en funcionamiento y capacitación es de entera responsabilidad del contratista en la planta de pulpas néctares y bebidas de la sede destino CITE agroindustrial Chavimochic, ubicado en la Carretera panamericana Norte Km 513, Campamento San José del Proyecto especial de Chavimochic. Virú – La Libertad, en el horario de atención de lunes a viernes desde las 08:00 hasta las 17:00 horas, con un periodo de descanso desde las 13:00 hasta las 14:00 horas</w:t>
            </w:r>
            <w:bookmarkEnd w:id="5"/>
            <w:r w:rsidRPr="006612AC">
              <w:rPr>
                <w:rFonts w:ascii="Arial" w:eastAsia="Arial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07329097" w14:textId="77777777" w:rsidR="006612AC" w:rsidRPr="006612AC" w:rsidRDefault="006612AC" w:rsidP="00661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3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</w:p>
          <w:p w14:paraId="39E1A3A8" w14:textId="77777777" w:rsidR="006612AC" w:rsidRPr="006612AC" w:rsidRDefault="006612AC" w:rsidP="00661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3"/>
              <w:jc w:val="both"/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</w:pPr>
            <w:r w:rsidRPr="006612AC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La entrega del(los) bien(es) por parte del contratista en el punto de destino, distinto al almacén de la sede central, se acreditará a través de la suscripción de la guía de remisión por parte del </w:t>
            </w:r>
            <w:r w:rsidRPr="006612AC">
              <w:rPr>
                <w:rFonts w:ascii="Arial" w:eastAsia="Arial" w:hAnsi="Arial" w:cs="Arial"/>
                <w:sz w:val="20"/>
                <w:szCs w:val="20"/>
                <w:u w:val="single"/>
                <w:lang w:val="es-ES" w:eastAsia="es-ES"/>
              </w:rPr>
              <w:t>responsable de la recepción</w:t>
            </w:r>
            <w:r w:rsidRPr="006612AC">
              <w:rPr>
                <w:rFonts w:ascii="Arial" w:eastAsia="Arial" w:hAnsi="Arial" w:cs="Arial"/>
                <w:sz w:val="20"/>
                <w:szCs w:val="20"/>
                <w:lang w:val="es-ES" w:eastAsia="es-ES"/>
              </w:rPr>
              <w:t xml:space="preserve"> en el punto de destino al momento de finalizada la verificación de las características físicas del(los) bien(es).</w:t>
            </w:r>
          </w:p>
          <w:p w14:paraId="7E9537B0" w14:textId="441E3674" w:rsidR="005E547C" w:rsidRPr="004E246E" w:rsidRDefault="005E547C" w:rsidP="005E547C">
            <w:pPr>
              <w:tabs>
                <w:tab w:val="left" w:pos="426"/>
                <w:tab w:val="left" w:pos="709"/>
                <w:tab w:val="center" w:pos="5124"/>
                <w:tab w:val="right" w:pos="9543"/>
              </w:tabs>
              <w:ind w:left="141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4CAE" w14:textId="77777777" w:rsidR="005E547C" w:rsidRPr="005E547C" w:rsidRDefault="005E547C" w:rsidP="005E547C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EDC" w14:textId="77777777" w:rsidR="005E547C" w:rsidRPr="005E547C" w:rsidRDefault="005E547C" w:rsidP="005E547C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PE"/>
              </w:rPr>
            </w:pPr>
          </w:p>
        </w:tc>
      </w:tr>
      <w:bookmarkEnd w:id="3"/>
    </w:tbl>
    <w:p w14:paraId="28002345" w14:textId="33D7327C" w:rsidR="00D02B1C" w:rsidRDefault="00D02B1C" w:rsidP="004C23EB">
      <w:pPr>
        <w:rPr>
          <w:rFonts w:cstheme="minorHAnsi"/>
          <w:sz w:val="18"/>
          <w:szCs w:val="18"/>
          <w:lang w:val="es-PE"/>
        </w:rPr>
      </w:pPr>
    </w:p>
    <w:p w14:paraId="61B8942A" w14:textId="0118F64A" w:rsidR="008A21BB" w:rsidRDefault="008A21BB" w:rsidP="004C23EB">
      <w:pPr>
        <w:rPr>
          <w:rFonts w:cstheme="minorHAnsi"/>
          <w:sz w:val="18"/>
          <w:szCs w:val="18"/>
          <w:lang w:val="es-PE"/>
        </w:rPr>
      </w:pPr>
    </w:p>
    <w:p w14:paraId="35AD1EFE" w14:textId="77777777" w:rsidR="008A21BB" w:rsidRDefault="008A21BB" w:rsidP="004C23EB">
      <w:pPr>
        <w:rPr>
          <w:rFonts w:cstheme="minorHAnsi"/>
          <w:sz w:val="18"/>
          <w:szCs w:val="18"/>
          <w:lang w:val="es-PE"/>
        </w:rPr>
      </w:pPr>
    </w:p>
    <w:p w14:paraId="7A7402B8" w14:textId="77777777" w:rsidR="005E547C" w:rsidRPr="005E547C" w:rsidRDefault="005E547C" w:rsidP="005E547C">
      <w:pPr>
        <w:jc w:val="center"/>
        <w:rPr>
          <w:rFonts w:cstheme="minorHAnsi"/>
          <w:b/>
          <w:bCs/>
          <w:sz w:val="18"/>
          <w:szCs w:val="18"/>
          <w:lang w:val="es-PE"/>
        </w:rPr>
      </w:pPr>
      <w:r w:rsidRPr="005E547C">
        <w:rPr>
          <w:rFonts w:cstheme="minorHAnsi"/>
          <w:sz w:val="18"/>
          <w:szCs w:val="18"/>
          <w:lang w:val="es-PE"/>
        </w:rPr>
        <w:t>……………………………………………….……..........................................................</w:t>
      </w:r>
    </w:p>
    <w:p w14:paraId="52F7D3D5" w14:textId="7A0A1D03" w:rsidR="005E547C" w:rsidRPr="00201548" w:rsidRDefault="005E547C" w:rsidP="005E547C">
      <w:pPr>
        <w:jc w:val="center"/>
        <w:rPr>
          <w:rFonts w:cstheme="minorHAnsi"/>
          <w:sz w:val="18"/>
          <w:szCs w:val="18"/>
          <w:lang w:val="es-PE"/>
        </w:rPr>
      </w:pPr>
      <w:r w:rsidRPr="005E547C">
        <w:rPr>
          <w:rFonts w:cstheme="minorHAnsi"/>
          <w:b/>
          <w:bCs/>
          <w:sz w:val="18"/>
          <w:szCs w:val="18"/>
          <w:lang w:val="es-PE"/>
        </w:rPr>
        <w:t xml:space="preserve">Firma, Nombres y Apellidos del proveedor o Representante legal o </w:t>
      </w:r>
      <w:r w:rsidRPr="005E547C">
        <w:rPr>
          <w:rFonts w:cstheme="minorHAnsi"/>
          <w:b/>
          <w:bCs/>
          <w:sz w:val="18"/>
          <w:szCs w:val="18"/>
          <w:lang w:val="es-PE"/>
        </w:rPr>
        <w:br/>
        <w:t>persona autorizada para emitir cotizaciones</w:t>
      </w:r>
    </w:p>
    <w:sectPr w:rsidR="005E547C" w:rsidRPr="00201548" w:rsidSect="005E547C">
      <w:pgSz w:w="12240" w:h="15840" w:code="1"/>
      <w:pgMar w:top="426" w:right="1701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47CF" w14:textId="77777777" w:rsidR="0051390E" w:rsidRDefault="0051390E" w:rsidP="003A3A75">
      <w:pPr>
        <w:spacing w:after="0" w:line="240" w:lineRule="auto"/>
      </w:pPr>
      <w:r>
        <w:separator/>
      </w:r>
    </w:p>
  </w:endnote>
  <w:endnote w:type="continuationSeparator" w:id="0">
    <w:p w14:paraId="0954CDD2" w14:textId="77777777" w:rsidR="0051390E" w:rsidRDefault="0051390E" w:rsidP="003A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6930" w14:textId="77777777" w:rsidR="0051390E" w:rsidRDefault="0051390E" w:rsidP="003A3A75">
      <w:pPr>
        <w:spacing w:after="0" w:line="240" w:lineRule="auto"/>
      </w:pPr>
      <w:r>
        <w:separator/>
      </w:r>
    </w:p>
  </w:footnote>
  <w:footnote w:type="continuationSeparator" w:id="0">
    <w:p w14:paraId="640B0DDE" w14:textId="77777777" w:rsidR="0051390E" w:rsidRDefault="0051390E" w:rsidP="003A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C92"/>
    <w:multiLevelType w:val="hybridMultilevel"/>
    <w:tmpl w:val="C3BA6D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58BF"/>
    <w:multiLevelType w:val="hybridMultilevel"/>
    <w:tmpl w:val="7F9C1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4DD"/>
    <w:multiLevelType w:val="hybridMultilevel"/>
    <w:tmpl w:val="1D9A1A5A"/>
    <w:lvl w:ilvl="0" w:tplc="28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254C1FE1"/>
    <w:multiLevelType w:val="hybridMultilevel"/>
    <w:tmpl w:val="7B2836F4"/>
    <w:lvl w:ilvl="0" w:tplc="3C24C5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47B"/>
    <w:multiLevelType w:val="hybridMultilevel"/>
    <w:tmpl w:val="A6C695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ECA"/>
    <w:multiLevelType w:val="hybridMultilevel"/>
    <w:tmpl w:val="D632BF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778CD"/>
    <w:multiLevelType w:val="hybridMultilevel"/>
    <w:tmpl w:val="6E6CBAA8"/>
    <w:lvl w:ilvl="0" w:tplc="ED2428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2BBB"/>
    <w:multiLevelType w:val="hybridMultilevel"/>
    <w:tmpl w:val="DF4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0334"/>
    <w:multiLevelType w:val="hybridMultilevel"/>
    <w:tmpl w:val="1C426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505B"/>
    <w:multiLevelType w:val="hybridMultilevel"/>
    <w:tmpl w:val="E306E736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2AE5"/>
    <w:multiLevelType w:val="hybridMultilevel"/>
    <w:tmpl w:val="AF5C12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0C57"/>
    <w:multiLevelType w:val="hybridMultilevel"/>
    <w:tmpl w:val="25D6FC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53F4"/>
    <w:multiLevelType w:val="hybridMultilevel"/>
    <w:tmpl w:val="FBEA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2666"/>
    <w:multiLevelType w:val="hybridMultilevel"/>
    <w:tmpl w:val="D758DD7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2B2119"/>
    <w:multiLevelType w:val="hybridMultilevel"/>
    <w:tmpl w:val="DFAC8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D62CA"/>
    <w:multiLevelType w:val="hybridMultilevel"/>
    <w:tmpl w:val="CE948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B2A45"/>
    <w:multiLevelType w:val="hybridMultilevel"/>
    <w:tmpl w:val="57F6DCFC"/>
    <w:lvl w:ilvl="0" w:tplc="445AAA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7478"/>
    <w:multiLevelType w:val="hybridMultilevel"/>
    <w:tmpl w:val="F1946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B13DD"/>
    <w:multiLevelType w:val="hybridMultilevel"/>
    <w:tmpl w:val="4030D570"/>
    <w:lvl w:ilvl="0" w:tplc="A5B69E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7F0F"/>
    <w:multiLevelType w:val="hybridMultilevel"/>
    <w:tmpl w:val="EC5E5878"/>
    <w:lvl w:ilvl="0" w:tplc="195A1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34B9"/>
    <w:multiLevelType w:val="hybridMultilevel"/>
    <w:tmpl w:val="6AACB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1551"/>
    <w:multiLevelType w:val="hybridMultilevel"/>
    <w:tmpl w:val="DA1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90A7C"/>
    <w:multiLevelType w:val="hybridMultilevel"/>
    <w:tmpl w:val="E28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5"/>
  </w:num>
  <w:num w:numId="8">
    <w:abstractNumId w:val="20"/>
  </w:num>
  <w:num w:numId="9">
    <w:abstractNumId w:val="18"/>
  </w:num>
  <w:num w:numId="10">
    <w:abstractNumId w:val="1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  <w:num w:numId="19">
    <w:abstractNumId w:val="13"/>
  </w:num>
  <w:num w:numId="20">
    <w:abstractNumId w:val="5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36"/>
    <w:rsid w:val="00021ACB"/>
    <w:rsid w:val="00022B14"/>
    <w:rsid w:val="00066DC5"/>
    <w:rsid w:val="00085DEA"/>
    <w:rsid w:val="000B3BFE"/>
    <w:rsid w:val="000C2023"/>
    <w:rsid w:val="000D72E8"/>
    <w:rsid w:val="000E2791"/>
    <w:rsid w:val="000E6942"/>
    <w:rsid w:val="00102682"/>
    <w:rsid w:val="00107704"/>
    <w:rsid w:val="00151ED4"/>
    <w:rsid w:val="001A101D"/>
    <w:rsid w:val="001A43B7"/>
    <w:rsid w:val="001A7AC2"/>
    <w:rsid w:val="001C5EB7"/>
    <w:rsid w:val="001D2668"/>
    <w:rsid w:val="001E5AEE"/>
    <w:rsid w:val="00201548"/>
    <w:rsid w:val="00214B92"/>
    <w:rsid w:val="00225D80"/>
    <w:rsid w:val="00241EA9"/>
    <w:rsid w:val="00243DD8"/>
    <w:rsid w:val="0024778C"/>
    <w:rsid w:val="002936B2"/>
    <w:rsid w:val="002D1BCC"/>
    <w:rsid w:val="002D48B7"/>
    <w:rsid w:val="002D5F65"/>
    <w:rsid w:val="00305770"/>
    <w:rsid w:val="003276D7"/>
    <w:rsid w:val="00336373"/>
    <w:rsid w:val="003430CB"/>
    <w:rsid w:val="0037657B"/>
    <w:rsid w:val="003965D7"/>
    <w:rsid w:val="003A2478"/>
    <w:rsid w:val="003A3A75"/>
    <w:rsid w:val="003B3C33"/>
    <w:rsid w:val="003B6817"/>
    <w:rsid w:val="003D49AB"/>
    <w:rsid w:val="003D60FB"/>
    <w:rsid w:val="003D656A"/>
    <w:rsid w:val="003E4425"/>
    <w:rsid w:val="00404CA7"/>
    <w:rsid w:val="00410BA1"/>
    <w:rsid w:val="0042759D"/>
    <w:rsid w:val="00445C0B"/>
    <w:rsid w:val="0044607E"/>
    <w:rsid w:val="00455D7C"/>
    <w:rsid w:val="00465A3C"/>
    <w:rsid w:val="004972BC"/>
    <w:rsid w:val="004B7238"/>
    <w:rsid w:val="004B7A97"/>
    <w:rsid w:val="004C23EB"/>
    <w:rsid w:val="004C6933"/>
    <w:rsid w:val="004D7DB9"/>
    <w:rsid w:val="004E246E"/>
    <w:rsid w:val="004F3EBE"/>
    <w:rsid w:val="005030F0"/>
    <w:rsid w:val="0051390E"/>
    <w:rsid w:val="00522F39"/>
    <w:rsid w:val="005248A7"/>
    <w:rsid w:val="00525C6E"/>
    <w:rsid w:val="00526F6D"/>
    <w:rsid w:val="00562306"/>
    <w:rsid w:val="005716C3"/>
    <w:rsid w:val="00596D81"/>
    <w:rsid w:val="005A3461"/>
    <w:rsid w:val="005B0821"/>
    <w:rsid w:val="005B3DEF"/>
    <w:rsid w:val="005C11C0"/>
    <w:rsid w:val="005C33CC"/>
    <w:rsid w:val="005D55AF"/>
    <w:rsid w:val="005D5614"/>
    <w:rsid w:val="005E4228"/>
    <w:rsid w:val="005E547C"/>
    <w:rsid w:val="0060090A"/>
    <w:rsid w:val="006033A2"/>
    <w:rsid w:val="006106B0"/>
    <w:rsid w:val="00615D8C"/>
    <w:rsid w:val="006205C7"/>
    <w:rsid w:val="00627B77"/>
    <w:rsid w:val="0064172B"/>
    <w:rsid w:val="00645190"/>
    <w:rsid w:val="00657D1A"/>
    <w:rsid w:val="00660696"/>
    <w:rsid w:val="006612AC"/>
    <w:rsid w:val="006802BF"/>
    <w:rsid w:val="00685D18"/>
    <w:rsid w:val="006A38AE"/>
    <w:rsid w:val="006A5984"/>
    <w:rsid w:val="006B204C"/>
    <w:rsid w:val="006B33B0"/>
    <w:rsid w:val="006D1A77"/>
    <w:rsid w:val="006F0671"/>
    <w:rsid w:val="006F5116"/>
    <w:rsid w:val="00713054"/>
    <w:rsid w:val="007147F6"/>
    <w:rsid w:val="00753488"/>
    <w:rsid w:val="00753A79"/>
    <w:rsid w:val="00767DC1"/>
    <w:rsid w:val="00790641"/>
    <w:rsid w:val="007A5316"/>
    <w:rsid w:val="007C25CC"/>
    <w:rsid w:val="007C4203"/>
    <w:rsid w:val="007E382A"/>
    <w:rsid w:val="0080087B"/>
    <w:rsid w:val="008115EF"/>
    <w:rsid w:val="00813E95"/>
    <w:rsid w:val="0082739A"/>
    <w:rsid w:val="008416C4"/>
    <w:rsid w:val="00853F03"/>
    <w:rsid w:val="00864B23"/>
    <w:rsid w:val="0089237D"/>
    <w:rsid w:val="008A21BB"/>
    <w:rsid w:val="008A5AD0"/>
    <w:rsid w:val="008B1BB4"/>
    <w:rsid w:val="008F61AF"/>
    <w:rsid w:val="00900D69"/>
    <w:rsid w:val="00902559"/>
    <w:rsid w:val="0092570A"/>
    <w:rsid w:val="00927D82"/>
    <w:rsid w:val="00930C92"/>
    <w:rsid w:val="00933162"/>
    <w:rsid w:val="00933C75"/>
    <w:rsid w:val="009423F2"/>
    <w:rsid w:val="0094413E"/>
    <w:rsid w:val="00951010"/>
    <w:rsid w:val="009548EE"/>
    <w:rsid w:val="0096454D"/>
    <w:rsid w:val="00977BB8"/>
    <w:rsid w:val="009B5905"/>
    <w:rsid w:val="009C1583"/>
    <w:rsid w:val="009C53AF"/>
    <w:rsid w:val="009D4A35"/>
    <w:rsid w:val="009F3EDD"/>
    <w:rsid w:val="009F5B13"/>
    <w:rsid w:val="00A028D3"/>
    <w:rsid w:val="00A10804"/>
    <w:rsid w:val="00A175D5"/>
    <w:rsid w:val="00A21930"/>
    <w:rsid w:val="00A271D5"/>
    <w:rsid w:val="00A335BE"/>
    <w:rsid w:val="00A40D05"/>
    <w:rsid w:val="00A54AE8"/>
    <w:rsid w:val="00A62396"/>
    <w:rsid w:val="00A81218"/>
    <w:rsid w:val="00A82F71"/>
    <w:rsid w:val="00AB1C85"/>
    <w:rsid w:val="00AC6B30"/>
    <w:rsid w:val="00AC6D91"/>
    <w:rsid w:val="00AC78AC"/>
    <w:rsid w:val="00AE52E2"/>
    <w:rsid w:val="00AE7998"/>
    <w:rsid w:val="00AF359D"/>
    <w:rsid w:val="00B125BE"/>
    <w:rsid w:val="00B14917"/>
    <w:rsid w:val="00B20C56"/>
    <w:rsid w:val="00B34A3E"/>
    <w:rsid w:val="00B44980"/>
    <w:rsid w:val="00B527F3"/>
    <w:rsid w:val="00B56EC6"/>
    <w:rsid w:val="00B57836"/>
    <w:rsid w:val="00B611A1"/>
    <w:rsid w:val="00B73366"/>
    <w:rsid w:val="00B77BD5"/>
    <w:rsid w:val="00B81C51"/>
    <w:rsid w:val="00B90C9B"/>
    <w:rsid w:val="00BA7E01"/>
    <w:rsid w:val="00BE0DD5"/>
    <w:rsid w:val="00BE2ED6"/>
    <w:rsid w:val="00C26433"/>
    <w:rsid w:val="00C2655E"/>
    <w:rsid w:val="00C27054"/>
    <w:rsid w:val="00C32465"/>
    <w:rsid w:val="00C46AEB"/>
    <w:rsid w:val="00C53205"/>
    <w:rsid w:val="00C639E9"/>
    <w:rsid w:val="00C66982"/>
    <w:rsid w:val="00C76426"/>
    <w:rsid w:val="00C773D7"/>
    <w:rsid w:val="00C91AE5"/>
    <w:rsid w:val="00CA4C45"/>
    <w:rsid w:val="00CA56FB"/>
    <w:rsid w:val="00CC4B09"/>
    <w:rsid w:val="00CC5488"/>
    <w:rsid w:val="00CE09BB"/>
    <w:rsid w:val="00CE701A"/>
    <w:rsid w:val="00CF55FE"/>
    <w:rsid w:val="00CF778E"/>
    <w:rsid w:val="00CF7C3A"/>
    <w:rsid w:val="00D027AD"/>
    <w:rsid w:val="00D02B1C"/>
    <w:rsid w:val="00D101C2"/>
    <w:rsid w:val="00D44049"/>
    <w:rsid w:val="00D50983"/>
    <w:rsid w:val="00D55454"/>
    <w:rsid w:val="00D87DB3"/>
    <w:rsid w:val="00D92C66"/>
    <w:rsid w:val="00DA1A72"/>
    <w:rsid w:val="00DB133E"/>
    <w:rsid w:val="00DB5143"/>
    <w:rsid w:val="00DC1A80"/>
    <w:rsid w:val="00DD66E2"/>
    <w:rsid w:val="00E01701"/>
    <w:rsid w:val="00E27681"/>
    <w:rsid w:val="00E305FF"/>
    <w:rsid w:val="00E556B3"/>
    <w:rsid w:val="00E71C8E"/>
    <w:rsid w:val="00E92A8D"/>
    <w:rsid w:val="00E93190"/>
    <w:rsid w:val="00EA61A0"/>
    <w:rsid w:val="00EC68EE"/>
    <w:rsid w:val="00EE172A"/>
    <w:rsid w:val="00F25529"/>
    <w:rsid w:val="00F3196C"/>
    <w:rsid w:val="00F35E2C"/>
    <w:rsid w:val="00F41380"/>
    <w:rsid w:val="00F4620A"/>
    <w:rsid w:val="00F560E8"/>
    <w:rsid w:val="00F56A10"/>
    <w:rsid w:val="00F75D82"/>
    <w:rsid w:val="00F84568"/>
    <w:rsid w:val="00FA574C"/>
    <w:rsid w:val="00FB33ED"/>
    <w:rsid w:val="00FB604B"/>
    <w:rsid w:val="00FB6838"/>
    <w:rsid w:val="00FC1120"/>
    <w:rsid w:val="00FC5A1C"/>
    <w:rsid w:val="00FD07D9"/>
    <w:rsid w:val="00FD0847"/>
    <w:rsid w:val="00FD6CFC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1B61A"/>
  <w15:chartTrackingRefBased/>
  <w15:docId w15:val="{B458B8F2-1845-4927-9813-7F8215F4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D8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5D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A53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316"/>
    <w:rPr>
      <w:rFonts w:ascii="Arial" w:eastAsia="Arial" w:hAnsi="Arial" w:cs="Arial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A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AEB"/>
    <w:rPr>
      <w:b/>
      <w:bCs/>
      <w:sz w:val="20"/>
      <w:szCs w:val="20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s,paul2,lp1"/>
    <w:basedOn w:val="Normal"/>
    <w:link w:val="PrrafodelistaCar"/>
    <w:uiPriority w:val="34"/>
    <w:qFormat/>
    <w:rsid w:val="00F75D8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75D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75"/>
  </w:style>
  <w:style w:type="paragraph" w:styleId="Piedepgina">
    <w:name w:val="footer"/>
    <w:basedOn w:val="Normal"/>
    <w:link w:val="PiedepginaCar"/>
    <w:uiPriority w:val="99"/>
    <w:unhideWhenUsed/>
    <w:rsid w:val="003A3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75"/>
  </w:style>
  <w:style w:type="character" w:customStyle="1" w:styleId="contentpasted0">
    <w:name w:val="contentpasted0"/>
    <w:basedOn w:val="Fuentedeprrafopredeter"/>
    <w:rsid w:val="003965D7"/>
  </w:style>
  <w:style w:type="table" w:styleId="Tablaconcuadrcula">
    <w:name w:val="Table Grid"/>
    <w:basedOn w:val="Tablanormal"/>
    <w:uiPriority w:val="39"/>
    <w:rsid w:val="00F8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normaltextrun">
    <w:name w:val="normaltextrun"/>
    <w:basedOn w:val="Fuentedeprrafopredeter"/>
    <w:rsid w:val="004E246E"/>
  </w:style>
  <w:style w:type="character" w:customStyle="1" w:styleId="eop">
    <w:name w:val="eop"/>
    <w:basedOn w:val="Fuentedeprrafopredeter"/>
    <w:rsid w:val="004E246E"/>
  </w:style>
  <w:style w:type="paragraph" w:customStyle="1" w:styleId="paragraph">
    <w:name w:val="paragraph"/>
    <w:basedOn w:val="Normal"/>
    <w:rsid w:val="0056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c29963af-c329-426f-aebc-e4d2f2d28fee" xsi:nil="true"/>
    <MigrationWizIdPermissions xmlns="c29963af-c329-426f-aebc-e4d2f2d28fee" xsi:nil="true"/>
    <MigrationWizIdSecurityGroups xmlns="c29963af-c329-426f-aebc-e4d2f2d28fee" xsi:nil="true"/>
    <MigrationWizIdPermissionLevels xmlns="c29963af-c329-426f-aebc-e4d2f2d28fee" xsi:nil="true"/>
    <MigrationWizIdDocumentLibraryPermissions xmlns="c29963af-c329-426f-aebc-e4d2f2d28f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2E004F86244971D28A1C896695F" ma:contentTypeVersion="20" ma:contentTypeDescription="Create a new document." ma:contentTypeScope="" ma:versionID="77392824d64bd8749d381bbbbd4d4a03">
  <xsd:schema xmlns:xsd="http://www.w3.org/2001/XMLSchema" xmlns:xs="http://www.w3.org/2001/XMLSchema" xmlns:p="http://schemas.microsoft.com/office/2006/metadata/properties" xmlns:ns1="http://schemas.microsoft.com/sharepoint/v3" xmlns:ns3="c29963af-c329-426f-aebc-e4d2f2d28fee" xmlns:ns4="eac329c9-68d2-491c-b572-97737de91cd1" targetNamespace="http://schemas.microsoft.com/office/2006/metadata/properties" ma:root="true" ma:fieldsID="8c397e81ca39bf7c55bb1c6d7f39e3fb" ns1:_="" ns3:_="" ns4:_="">
    <xsd:import namespace="http://schemas.microsoft.com/sharepoint/v3"/>
    <xsd:import namespace="c29963af-c329-426f-aebc-e4d2f2d28fee"/>
    <xsd:import namespace="eac329c9-68d2-491c-b572-97737de91cd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63af-c329-426f-aebc-e4d2f2d28fe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29c9-68d2-491c-b572-97737de91cd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BDA-7135-49A8-811B-20DBB55D4CF8}">
  <ds:schemaRefs>
    <ds:schemaRef ds:uri="http://schemas.microsoft.com/office/2006/metadata/properties"/>
    <ds:schemaRef ds:uri="http://schemas.microsoft.com/office/infopath/2007/PartnerControls"/>
    <ds:schemaRef ds:uri="c29963af-c329-426f-aebc-e4d2f2d28f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0A260F-B900-4B04-9182-B842491A5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E2F11-B206-447D-B809-5E424E1C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963af-c329-426f-aebc-e4d2f2d28fee"/>
    <ds:schemaRef ds:uri="eac329c9-68d2-491c-b572-97737de91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FDF4C-F267-49B7-BF1F-9CD20A0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huancho Mendoza, Liz Elena</cp:lastModifiedBy>
  <cp:revision>2</cp:revision>
  <dcterms:created xsi:type="dcterms:W3CDTF">2025-07-04T16:55:00Z</dcterms:created>
  <dcterms:modified xsi:type="dcterms:W3CDTF">2025-07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2E004F86244971D28A1C896695F</vt:lpwstr>
  </property>
</Properties>
</file>